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7C4751" w:rsidRDefault="005469E5">
      <w:pPr>
        <w:spacing w:after="0"/>
        <w:rPr>
          <w:b/>
        </w:rPr>
      </w:pPr>
      <w:r>
        <w:rPr>
          <w:b/>
        </w:rPr>
        <w:t xml:space="preserve">Serving with </w:t>
      </w:r>
      <w:sdt>
        <w:sdtPr>
          <w:tag w:val="goog_rdk_0"/>
          <w:id w:val="669760495"/>
        </w:sdtPr>
        <w:sdtContent/>
      </w:sdt>
      <w:r>
        <w:rPr>
          <w:b/>
        </w:rPr>
        <w:t>Purpose: Lessons Learned from Consulting in Assessment and Research</w:t>
      </w:r>
    </w:p>
    <w:p w14:paraId="00000002" w14:textId="67E2DF22" w:rsidR="007C4751" w:rsidRDefault="005469E5">
      <w:pPr>
        <w:spacing w:after="0"/>
      </w:pPr>
      <w:r>
        <w:rPr>
          <w:b/>
        </w:rPr>
        <w:t>By Jerri Berry Danso</w:t>
      </w:r>
      <w:r>
        <w:br/>
      </w:r>
      <w:r>
        <w:rPr>
          <w:i/>
        </w:rPr>
        <w:t>Doctoral Student, Evaluation, Statistics, and Methodology</w:t>
      </w:r>
      <w:r>
        <w:rPr>
          <w:i/>
        </w:rPr>
        <w:br/>
        <w:t>University of Tennessee, Knoxville</w:t>
      </w:r>
    </w:p>
    <w:p w14:paraId="00000003" w14:textId="684DDFF6" w:rsidR="007C4751" w:rsidRDefault="007C4751">
      <w:pPr>
        <w:spacing w:after="0"/>
      </w:pPr>
    </w:p>
    <w:p w14:paraId="6E5E609F" w14:textId="2184815B" w:rsidR="00D870DD" w:rsidRDefault="00650402">
      <w:pPr>
        <w:spacing w:after="0"/>
      </w:pPr>
      <w:r>
        <w:rPr>
          <w:noProof/>
        </w:rPr>
        <w:drawing>
          <wp:anchor distT="0" distB="0" distL="114300" distR="114300" simplePos="0" relativeHeight="251659264" behindDoc="0" locked="0" layoutInCell="1" allowOverlap="1" wp14:anchorId="27E569FF" wp14:editId="2FFC3AD0">
            <wp:simplePos x="0" y="0"/>
            <wp:positionH relativeFrom="margin">
              <wp:posOffset>3847214</wp:posOffset>
            </wp:positionH>
            <wp:positionV relativeFrom="paragraph">
              <wp:posOffset>43635</wp:posOffset>
            </wp:positionV>
            <wp:extent cx="2889250" cy="2889250"/>
            <wp:effectExtent l="0" t="0" r="6350" b="6350"/>
            <wp:wrapSquare wrapText="bothSides"/>
            <wp:docPr id="694361667" name="Picture 1" descr="A person in a blue jack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361667" name="Picture 1" descr="A person in a blue jacket&#10;&#10;AI-generated content may be incorrect."/>
                    <pic:cNvPicPr/>
                  </pic:nvPicPr>
                  <pic:blipFill>
                    <a:blip r:embed="rId7" cstate="print">
                      <a:extLst>
                        <a:ext uri="{28A0092B-C50C-407E-A947-70E740481C1C}">
                          <a14:useLocalDpi xmlns:a14="http://schemas.microsoft.com/office/drawing/2010/main" val="0"/>
                        </a:ext>
                      </a:extLst>
                    </a:blip>
                    <a:stretch>
                      <a:fillRect/>
                    </a:stretch>
                  </pic:blipFill>
                  <pic:spPr>
                    <a:xfrm>
                      <a:off x="0" y="0"/>
                      <a:ext cx="2889250" cy="2889250"/>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sdt>
        <w:sdtPr>
          <w:tag w:val="goog_rdk_1"/>
          <w:id w:val="1490283103"/>
        </w:sdtPr>
        <w:sdtContent/>
      </w:sdt>
      <w:r w:rsidR="00274158">
        <w:t>Hi! I’m</w:t>
      </w:r>
      <w:r w:rsidR="005469E5">
        <w:t xml:space="preserve"> Jerri Berry Danso, a </w:t>
      </w:r>
      <w:r w:rsidR="00274158">
        <w:t>second</w:t>
      </w:r>
      <w:r w:rsidR="005469E5">
        <w:t xml:space="preserve">-year doctoral student in the Evaluation, Statistics, and Methodology (ESM) program at the University of Tennessee, Knoxville. </w:t>
      </w:r>
      <w:r w:rsidR="00D870DD">
        <w:t xml:space="preserve">I also serve on </w:t>
      </w:r>
      <w:r w:rsidR="00C40EA4">
        <w:t>the Commission for Assessment &amp; Evaluation’s</w:t>
      </w:r>
      <w:r w:rsidR="00D870DD">
        <w:t xml:space="preserve"> Directorate Board as the </w:t>
      </w:r>
      <w:r w:rsidR="00C40EA4">
        <w:t xml:space="preserve">Membership Chair. </w:t>
      </w:r>
    </w:p>
    <w:p w14:paraId="63DAFCAE" w14:textId="77777777" w:rsidR="00D870DD" w:rsidRDefault="00D870DD">
      <w:pPr>
        <w:spacing w:after="0"/>
      </w:pPr>
    </w:p>
    <w:p w14:paraId="00000004" w14:textId="61D69DDD" w:rsidR="007C4751" w:rsidRDefault="005469E5">
      <w:pPr>
        <w:spacing w:after="0"/>
      </w:pPr>
      <w:r>
        <w:t>Before beginning this new chapter</w:t>
      </w:r>
      <w:r w:rsidR="00D870DD">
        <w:t xml:space="preserve"> as a full-time</w:t>
      </w:r>
      <w:r w:rsidR="00D42666">
        <w:t xml:space="preserve"> doctoral</w:t>
      </w:r>
      <w:r w:rsidR="00D870DD">
        <w:t xml:space="preserve"> student</w:t>
      </w:r>
      <w:r>
        <w:t xml:space="preserve">, I spent over a decade working in higher education assessment: first as the Director of Assessment for the College of Pharmacy at the University of Florida, and later in Student Affairs Assessment and Research. </w:t>
      </w:r>
      <w:r w:rsidR="00650402" w:rsidRPr="00650402">
        <w:t>During those years</w:t>
      </w:r>
      <w:r w:rsidR="00D870DD">
        <w:t>,</w:t>
      </w:r>
      <w:r w:rsidR="00650402" w:rsidRPr="00650402">
        <w:t xml:space="preserve"> I learned how purposeful data work can illuminate student learning, sharpen strategic planning, and strengthen institutional effectiveness.</w:t>
      </w:r>
      <w:r w:rsidR="00650402">
        <w:t xml:space="preserve"> </w:t>
      </w:r>
      <w:r>
        <w:t xml:space="preserve">Across these roles, I collaborated with faculty, staff, and administrators on a wide range of projects, where I supported outcomes assessment, research design, program evaluation, and data </w:t>
      </w:r>
      <w:sdt>
        <w:sdtPr>
          <w:tag w:val="goog_rdk_3"/>
          <w:id w:val="-1217282510"/>
        </w:sdtPr>
        <w:sdtContent/>
      </w:sdt>
      <w:r>
        <w:t>storytelling.</w:t>
      </w:r>
      <w:r w:rsidR="00EB7129">
        <w:t xml:space="preserve"> </w:t>
      </w:r>
    </w:p>
    <w:p w14:paraId="00000005" w14:textId="482F25DC" w:rsidR="007C4751" w:rsidRDefault="007C4751">
      <w:pPr>
        <w:spacing w:after="0"/>
      </w:pPr>
    </w:p>
    <w:p w14:paraId="00000006" w14:textId="47E178B7" w:rsidR="007C4751" w:rsidRDefault="005469E5">
      <w:pPr>
        <w:spacing w:after="0"/>
      </w:pPr>
      <w:r>
        <w:t>Whether it was designing a survey for a student services office or facilitating a department’s learning outcomes retreat, I found myself consistently in the role of</w:t>
      </w:r>
      <w:r w:rsidR="00270927">
        <w:t xml:space="preserve"> </w:t>
      </w:r>
      <w:r w:rsidRPr="00270927">
        <w:rPr>
          <w:i/>
          <w:iCs/>
        </w:rPr>
        <w:t>consultan</w:t>
      </w:r>
      <w:r w:rsidR="00270927">
        <w:rPr>
          <w:i/>
          <w:iCs/>
        </w:rPr>
        <w:t xml:space="preserve">t: </w:t>
      </w:r>
      <w:r>
        <w:t>a partner and guide, helping others make sense of data and translate it into action. Consulting, I’ve learned, is not just about expertise</w:t>
      </w:r>
      <w:r w:rsidR="0054455F" w:rsidRPr="0054455F">
        <w:t xml:space="preserve">; it also requires curiosity, humility, and a service mindset. </w:t>
      </w:r>
      <w:r>
        <w:t xml:space="preserve">And like all forms of service, it is most impactful when done with </w:t>
      </w:r>
      <w:sdt>
        <w:sdtPr>
          <w:tag w:val="goog_rdk_6"/>
          <w:id w:val="-1936359276"/>
        </w:sdtPr>
        <w:sdtContent/>
      </w:sdt>
      <w:r>
        <w:t>purpose.</w:t>
      </w:r>
      <w:r w:rsidR="00270927" w:rsidRPr="00270927">
        <w:t xml:space="preserve"> My goal in this post is to share the values and lessons that shape my approach so you can adapt them to your own practice.</w:t>
      </w:r>
    </w:p>
    <w:p w14:paraId="00000007" w14:textId="382CBFE4" w:rsidR="007C4751" w:rsidRDefault="007C4751">
      <w:pPr>
        <w:spacing w:after="0"/>
      </w:pPr>
    </w:p>
    <w:p w14:paraId="00000008" w14:textId="78CD15D6" w:rsidR="007C4751" w:rsidRDefault="005469E5">
      <w:pPr>
        <w:spacing w:after="0"/>
        <w:rPr>
          <w:b/>
        </w:rPr>
      </w:pPr>
      <w:r>
        <w:rPr>
          <w:b/>
        </w:rPr>
        <w:t>What Does It Mean to Consult?</w:t>
      </w:r>
    </w:p>
    <w:p w14:paraId="0653A234" w14:textId="77777777" w:rsidR="000E2078" w:rsidRDefault="005469E5">
      <w:pPr>
        <w:spacing w:after="0"/>
      </w:pPr>
      <w:r>
        <w:t xml:space="preserve">In our field, we often engage in informal consulting more than we realize. Consulting, at its core, is the act of offering expertise and guidance to help others solve problems or make informed decisions. In the context of </w:t>
      </w:r>
      <w:sdt>
        <w:sdtPr>
          <w:tag w:val="goog_rdk_7"/>
          <w:id w:val="-353809760"/>
        </w:sdtPr>
        <w:sdtContent/>
      </w:sdt>
      <w:r>
        <w:t xml:space="preserve">research, </w:t>
      </w:r>
      <w:r w:rsidR="00F4762D">
        <w:t xml:space="preserve">evaluation, </w:t>
      </w:r>
      <w:r>
        <w:t>assessment, and methodology, this can involve interpreting data, advising on survey design, facilitating program evaluation,</w:t>
      </w:r>
      <w:sdt>
        <w:sdtPr>
          <w:tag w:val="goog_rdk_8"/>
          <w:id w:val="-973683137"/>
        </w:sdtPr>
        <w:sdtContent/>
      </w:sdt>
      <w:r>
        <w:t xml:space="preserve"> or co-creating strategies for data-informed improvement.</w:t>
      </w:r>
    </w:p>
    <w:p w14:paraId="0DFB3D0D" w14:textId="77777777" w:rsidR="000E2078" w:rsidRDefault="000E2078">
      <w:pPr>
        <w:spacing w:after="0"/>
      </w:pPr>
    </w:p>
    <w:p w14:paraId="0000000B" w14:textId="5182476F" w:rsidR="007C4751" w:rsidRDefault="005469E5">
      <w:pPr>
        <w:spacing w:after="0"/>
      </w:pPr>
      <w:r>
        <w:t>I define consulting not only by what we do, but</w:t>
      </w:r>
      <w:r w:rsidR="009572E4">
        <w:t xml:space="preserve"> also by</w:t>
      </w:r>
      <w:r>
        <w:t xml:space="preserve"> how we do it - through relationships built on trust, clarity, and mutual respect. If you’ve ever had someone turn to you for guidance on a research or assessment issue because of your experience, congratulations! You’ve already engaged in consulting.</w:t>
      </w:r>
    </w:p>
    <w:p w14:paraId="0000000C" w14:textId="77777777" w:rsidR="007C4751" w:rsidRDefault="007C4751">
      <w:pPr>
        <w:spacing w:after="0"/>
      </w:pPr>
    </w:p>
    <w:p w14:paraId="7D6FF179" w14:textId="77777777" w:rsidR="001C4958" w:rsidRDefault="001C4958">
      <w:pPr>
        <w:spacing w:after="0"/>
        <w:rPr>
          <w:b/>
        </w:rPr>
      </w:pPr>
    </w:p>
    <w:p w14:paraId="0000000D" w14:textId="50E1B1D4" w:rsidR="007C4751" w:rsidRDefault="005469E5">
      <w:pPr>
        <w:spacing w:after="0"/>
        <w:rPr>
          <w:b/>
        </w:rPr>
      </w:pPr>
      <w:r>
        <w:rPr>
          <w:b/>
        </w:rPr>
        <w:lastRenderedPageBreak/>
        <w:t xml:space="preserve">My Core </w:t>
      </w:r>
      <w:sdt>
        <w:sdtPr>
          <w:tag w:val="goog_rdk_9"/>
          <w:id w:val="-302079610"/>
        </w:sdtPr>
        <w:sdtContent/>
      </w:sdt>
      <w:r>
        <w:rPr>
          <w:b/>
        </w:rPr>
        <w:t>Consulting Values</w:t>
      </w:r>
    </w:p>
    <w:p w14:paraId="0000000E" w14:textId="77777777" w:rsidR="007C4751" w:rsidRDefault="005469E5">
      <w:pPr>
        <w:spacing w:after="0"/>
      </w:pPr>
      <w:r>
        <w:t xml:space="preserve">My foundation as a consultant is rooted in </w:t>
      </w:r>
      <w:proofErr w:type="gramStart"/>
      <w:r>
        <w:t>an early lesson</w:t>
      </w:r>
      <w:proofErr w:type="gramEnd"/>
      <w:r>
        <w:t xml:space="preserve"> from graduate school. While earning my first </w:t>
      </w:r>
      <w:proofErr w:type="gramStart"/>
      <w:r>
        <w:t>master’s degree in Student</w:t>
      </w:r>
      <w:proofErr w:type="gramEnd"/>
      <w:r>
        <w:t xml:space="preserve"> Personnel in Higher Education, I took a counseling skills course that fundamentally shaped how I interact with others. We were taught a core set of helping behaviors: active listening, empathy, reflection, open-ended questioning, and attention to nonverbal cues. Though designed for future student affairs professionals, these skills have served me equally well in consulting settings.</w:t>
      </w:r>
    </w:p>
    <w:p w14:paraId="0000000F" w14:textId="77777777" w:rsidR="007C4751" w:rsidRDefault="007C4751">
      <w:pPr>
        <w:spacing w:after="0"/>
      </w:pPr>
    </w:p>
    <w:p w14:paraId="00000010" w14:textId="77777777" w:rsidR="007C4751" w:rsidRDefault="005469E5">
      <w:pPr>
        <w:spacing w:after="0"/>
      </w:pPr>
      <w:r>
        <w:t>From that experience, and years of practice, my personal consulting values have emerged:</w:t>
      </w:r>
    </w:p>
    <w:p w14:paraId="00000011" w14:textId="77777777" w:rsidR="007C4751" w:rsidRDefault="005469E5">
      <w:pPr>
        <w:numPr>
          <w:ilvl w:val="0"/>
          <w:numId w:val="1"/>
        </w:numPr>
        <w:spacing w:after="0"/>
      </w:pPr>
      <w:r w:rsidRPr="00BD2DAA">
        <w:rPr>
          <w:b/>
          <w:bCs/>
        </w:rPr>
        <w:t>Empathy</w:t>
      </w:r>
      <w:r>
        <w:t>: Understanding what matters to the client, listening deeply, and genuinely caring about their goals.</w:t>
      </w:r>
    </w:p>
    <w:p w14:paraId="00000012" w14:textId="77777777" w:rsidR="007C4751" w:rsidRDefault="005469E5">
      <w:pPr>
        <w:numPr>
          <w:ilvl w:val="0"/>
          <w:numId w:val="1"/>
        </w:numPr>
        <w:spacing w:after="0"/>
      </w:pPr>
      <w:r w:rsidRPr="00BD2DAA">
        <w:rPr>
          <w:b/>
          <w:bCs/>
        </w:rPr>
        <w:t>Integrity</w:t>
      </w:r>
      <w:r>
        <w:t>: Being transparent, honest, and grounded in ethical principles, especially when working with data.</w:t>
      </w:r>
    </w:p>
    <w:p w14:paraId="00000013" w14:textId="77777777" w:rsidR="007C4751" w:rsidRDefault="005469E5">
      <w:pPr>
        <w:numPr>
          <w:ilvl w:val="0"/>
          <w:numId w:val="1"/>
        </w:numPr>
        <w:spacing w:after="0"/>
      </w:pPr>
      <w:r w:rsidRPr="00BD2DAA">
        <w:rPr>
          <w:b/>
          <w:bCs/>
        </w:rPr>
        <w:t>Collaboration</w:t>
      </w:r>
      <w:r>
        <w:t>: Co-creating solutions with clients and recognizing that we are partners, not saviors.</w:t>
      </w:r>
    </w:p>
    <w:p w14:paraId="00000014" w14:textId="3D6F6FC4" w:rsidR="007C4751" w:rsidRDefault="005469E5">
      <w:pPr>
        <w:numPr>
          <w:ilvl w:val="0"/>
          <w:numId w:val="1"/>
        </w:numPr>
        <w:spacing w:after="0"/>
      </w:pPr>
      <w:r w:rsidRPr="00BD2DAA">
        <w:rPr>
          <w:b/>
          <w:bCs/>
        </w:rPr>
        <w:t>Responsibility</w:t>
      </w:r>
      <w:r>
        <w:t>: Taking ownership of work, meeting commitments, and communicating clearly when plans change.</w:t>
      </w:r>
    </w:p>
    <w:p w14:paraId="00000015" w14:textId="0FF8E80A" w:rsidR="007C4751" w:rsidRDefault="00743C8C">
      <w:pPr>
        <w:numPr>
          <w:ilvl w:val="0"/>
          <w:numId w:val="1"/>
        </w:numPr>
        <w:spacing w:after="0"/>
      </w:pPr>
      <w:r w:rsidRPr="00BD2DAA">
        <w:rPr>
          <w:b/>
          <w:bCs/>
          <w:noProof/>
        </w:rPr>
        <w:drawing>
          <wp:anchor distT="0" distB="0" distL="114300" distR="114300" simplePos="0" relativeHeight="251660288" behindDoc="0" locked="0" layoutInCell="1" allowOverlap="1" wp14:anchorId="3848EC6D" wp14:editId="7D669BB9">
            <wp:simplePos x="0" y="0"/>
            <wp:positionH relativeFrom="margin">
              <wp:posOffset>620395</wp:posOffset>
            </wp:positionH>
            <wp:positionV relativeFrom="paragraph">
              <wp:posOffset>861851</wp:posOffset>
            </wp:positionV>
            <wp:extent cx="5641340" cy="3470275"/>
            <wp:effectExtent l="0" t="323850" r="0" b="320675"/>
            <wp:wrapTopAndBottom/>
            <wp:docPr id="2065554553"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14:sizeRelV relativeFrom="margin">
              <wp14:pctHeight>0</wp14:pctHeight>
            </wp14:sizeRelV>
          </wp:anchor>
        </w:drawing>
      </w:r>
      <w:r w:rsidR="005469E5" w:rsidRPr="00BD2DAA">
        <w:rPr>
          <w:b/>
          <w:bCs/>
        </w:rPr>
        <w:t>Excellence</w:t>
      </w:r>
      <w:r w:rsidR="005469E5">
        <w:t xml:space="preserve">: Striving for quality in both process and product, whether </w:t>
      </w:r>
      <w:r w:rsidR="00BE39D7">
        <w:t>that product is</w:t>
      </w:r>
      <w:r w:rsidR="005469E5">
        <w:t xml:space="preserve"> a report, a workshop, or a relationship.</w:t>
      </w:r>
    </w:p>
    <w:p w14:paraId="07262DB2" w14:textId="1610722D" w:rsidR="00A605F4" w:rsidRDefault="00A605F4" w:rsidP="00A605F4">
      <w:pPr>
        <w:spacing w:after="0"/>
        <w:ind w:left="360"/>
      </w:pPr>
    </w:p>
    <w:p w14:paraId="00000016" w14:textId="77777777" w:rsidR="007C4751" w:rsidRDefault="007C4751">
      <w:pPr>
        <w:spacing w:after="0"/>
      </w:pPr>
    </w:p>
    <w:p w14:paraId="00000017" w14:textId="77777777" w:rsidR="007C4751" w:rsidRDefault="005469E5">
      <w:pPr>
        <w:spacing w:after="0"/>
      </w:pPr>
      <w:r>
        <w:lastRenderedPageBreak/>
        <w:t xml:space="preserve">These values are my compass. They help me navigate difficult decisions, maintain consistency, and most importantly, deliver service that is thoughtful and </w:t>
      </w:r>
      <w:proofErr w:type="gramStart"/>
      <w:r>
        <w:t>human-centered</w:t>
      </w:r>
      <w:proofErr w:type="gramEnd"/>
      <w:r>
        <w:t>.</w:t>
      </w:r>
    </w:p>
    <w:p w14:paraId="5413B719" w14:textId="77777777" w:rsidR="00F836F2" w:rsidRDefault="00F836F2">
      <w:pPr>
        <w:spacing w:after="0"/>
        <w:rPr>
          <w:b/>
        </w:rPr>
      </w:pPr>
    </w:p>
    <w:p w14:paraId="00000019" w14:textId="0D215DAF" w:rsidR="007C4751" w:rsidRDefault="005469E5">
      <w:pPr>
        <w:spacing w:after="0"/>
        <w:rPr>
          <w:b/>
        </w:rPr>
      </w:pPr>
      <w:r>
        <w:rPr>
          <w:b/>
        </w:rPr>
        <w:t>Lessons from the</w:t>
      </w:r>
      <w:sdt>
        <w:sdtPr>
          <w:tag w:val="goog_rdk_10"/>
          <w:id w:val="50124187"/>
        </w:sdtPr>
        <w:sdtContent/>
      </w:sdt>
      <w:r>
        <w:rPr>
          <w:b/>
        </w:rPr>
        <w:t xml:space="preserve"> Field</w:t>
      </w:r>
    </w:p>
    <w:p w14:paraId="0000001A" w14:textId="77777777" w:rsidR="007C4751" w:rsidRDefault="00000000">
      <w:pPr>
        <w:spacing w:after="0"/>
      </w:pPr>
      <w:sdt>
        <w:sdtPr>
          <w:tag w:val="goog_rdk_11"/>
          <w:id w:val="-1922786153"/>
        </w:sdtPr>
        <w:sdtContent/>
      </w:sdt>
      <w:r w:rsidR="005469E5">
        <w:t>Over the years, I’ve learned that the best consultants don’t just deliver technical expertise. They cultivate trust. Here are a few key lessons that have stuck with me:</w:t>
      </w:r>
    </w:p>
    <w:p w14:paraId="0000001B" w14:textId="77842DB4" w:rsidR="007C4751" w:rsidRDefault="005469E5">
      <w:pPr>
        <w:numPr>
          <w:ilvl w:val="0"/>
          <w:numId w:val="2"/>
        </w:numPr>
        <w:spacing w:after="0"/>
      </w:pPr>
      <w:r>
        <w:rPr>
          <w:b/>
        </w:rPr>
        <w:t>Follow through on your promises.</w:t>
      </w:r>
      <w:r>
        <w:t xml:space="preserve"> If you say you’ll deliver something by a certain date, do it, or communicate early if something changes. Reliability builds </w:t>
      </w:r>
      <w:sdt>
        <w:sdtPr>
          <w:tag w:val="goog_rdk_12"/>
          <w:id w:val="1175925677"/>
        </w:sdtPr>
        <w:sdtContent/>
      </w:sdt>
      <w:r>
        <w:t>credibility</w:t>
      </w:r>
      <w:r w:rsidR="0057790F">
        <w:t xml:space="preserve"> </w:t>
      </w:r>
      <w:r w:rsidR="0057790F" w:rsidRPr="0057790F">
        <w:t>and fosters trust in professional relationships</w:t>
      </w:r>
      <w:r w:rsidR="00E843F9">
        <w:t>.</w:t>
      </w:r>
    </w:p>
    <w:p w14:paraId="0000001C" w14:textId="77777777" w:rsidR="007C4751" w:rsidRDefault="005469E5">
      <w:pPr>
        <w:numPr>
          <w:ilvl w:val="0"/>
          <w:numId w:val="2"/>
        </w:numPr>
        <w:spacing w:after="0"/>
      </w:pPr>
      <w:r>
        <w:rPr>
          <w:b/>
        </w:rPr>
        <w:t>Set expectations early.</w:t>
      </w:r>
      <w:r>
        <w:t xml:space="preserve"> Clarify what you will provide and what you need from your client to be successful. Unmet expectations often stem from assumptions left unspoken.</w:t>
      </w:r>
    </w:p>
    <w:p w14:paraId="0000001D" w14:textId="03C2C147" w:rsidR="007C4751" w:rsidRDefault="005469E5">
      <w:pPr>
        <w:numPr>
          <w:ilvl w:val="0"/>
          <w:numId w:val="2"/>
        </w:numPr>
        <w:spacing w:after="0"/>
      </w:pPr>
      <w:r>
        <w:rPr>
          <w:b/>
        </w:rPr>
        <w:t>Stick to your values.</w:t>
      </w:r>
      <w:r>
        <w:t xml:space="preserve"> Never compromise your integrity. </w:t>
      </w:r>
      <w:r w:rsidR="00760F6E">
        <w:t>For example</w:t>
      </w:r>
      <w:r>
        <w:t>, a client</w:t>
      </w:r>
      <w:r w:rsidR="006B0AA2">
        <w:t xml:space="preserve"> once</w:t>
      </w:r>
      <w:r>
        <w:t xml:space="preserve"> asked me to “spin” data to present their program in a more favorable light. I gently reminded them that our role was to find truth, not polish it, and that honest data helps us improve.</w:t>
      </w:r>
    </w:p>
    <w:p w14:paraId="0000001E" w14:textId="506886EC" w:rsidR="007C4751" w:rsidRDefault="005469E5">
      <w:pPr>
        <w:numPr>
          <w:ilvl w:val="0"/>
          <w:numId w:val="2"/>
        </w:numPr>
        <w:spacing w:after="0"/>
      </w:pPr>
      <w:r>
        <w:rPr>
          <w:b/>
        </w:rPr>
        <w:t>Anticipate needs.</w:t>
      </w:r>
      <w:r>
        <w:t xml:space="preserve"> When appropriate, go a step beyond the request. </w:t>
      </w:r>
      <w:r w:rsidR="0099419B">
        <w:t>In one project</w:t>
      </w:r>
      <w:r>
        <w:t>, I created a detailed methodology plan for a project that the client hadn’t asked for. They later told me it became a key reference tool throughout the project.</w:t>
      </w:r>
    </w:p>
    <w:p w14:paraId="0000001F" w14:textId="77777777" w:rsidR="007C4751" w:rsidRDefault="005469E5">
      <w:pPr>
        <w:numPr>
          <w:ilvl w:val="0"/>
          <w:numId w:val="2"/>
        </w:numPr>
        <w:spacing w:after="0"/>
      </w:pPr>
      <w:r>
        <w:rPr>
          <w:b/>
        </w:rPr>
        <w:t>Adapt your communication.</w:t>
      </w:r>
      <w:r>
        <w:t xml:space="preserve"> Know your audience. Avoid overwhelming clients with technical jargon, but don’t oversimplify in a way that’s condescending. Ask questions, check for understanding, and create space for curiosity without judgment.</w:t>
      </w:r>
    </w:p>
    <w:p w14:paraId="768C1A26" w14:textId="77777777" w:rsidR="005469E5" w:rsidRDefault="005469E5">
      <w:pPr>
        <w:spacing w:after="0"/>
      </w:pPr>
    </w:p>
    <w:p w14:paraId="445BB7F6" w14:textId="77777777" w:rsidR="001705CF" w:rsidRDefault="001705CF">
      <w:pPr>
        <w:spacing w:after="0"/>
      </w:pPr>
    </w:p>
    <w:p w14:paraId="00000021" w14:textId="77777777" w:rsidR="007C4751" w:rsidRDefault="00000000">
      <w:pPr>
        <w:spacing w:after="0"/>
        <w:rPr>
          <w:b/>
        </w:rPr>
      </w:pPr>
      <w:sdt>
        <w:sdtPr>
          <w:tag w:val="goog_rdk_13"/>
          <w:id w:val="445125269"/>
        </w:sdtPr>
        <w:sdtContent/>
      </w:sdt>
      <w:r w:rsidR="005469E5">
        <w:rPr>
          <w:b/>
        </w:rPr>
        <w:t>The Art of Service</w:t>
      </w:r>
    </w:p>
    <w:p w14:paraId="00000022" w14:textId="7798BFDC" w:rsidR="007C4751" w:rsidRDefault="005469E5">
      <w:pPr>
        <w:spacing w:after="0"/>
      </w:pPr>
      <w:r>
        <w:rPr>
          <w:noProof/>
        </w:rPr>
        <w:drawing>
          <wp:anchor distT="0" distB="0" distL="114300" distR="114300" simplePos="0" relativeHeight="251661312" behindDoc="1" locked="0" layoutInCell="1" allowOverlap="1" wp14:anchorId="17442102" wp14:editId="0BFDE4A5">
            <wp:simplePos x="0" y="0"/>
            <wp:positionH relativeFrom="margin">
              <wp:posOffset>3199549</wp:posOffset>
            </wp:positionH>
            <wp:positionV relativeFrom="paragraph">
              <wp:posOffset>750055</wp:posOffset>
            </wp:positionV>
            <wp:extent cx="3329305" cy="2219960"/>
            <wp:effectExtent l="190500" t="190500" r="194945" b="199390"/>
            <wp:wrapTight wrapText="bothSides">
              <wp:wrapPolygon edited="0">
                <wp:start x="247" y="-1854"/>
                <wp:lineTo x="-1236" y="-1483"/>
                <wp:lineTo x="-1236" y="21130"/>
                <wp:lineTo x="-865" y="22243"/>
                <wp:lineTo x="124" y="22984"/>
                <wp:lineTo x="247" y="23355"/>
                <wp:lineTo x="21258" y="23355"/>
                <wp:lineTo x="21382" y="22984"/>
                <wp:lineTo x="22370" y="22243"/>
                <wp:lineTo x="22741" y="19462"/>
                <wp:lineTo x="22741" y="1483"/>
                <wp:lineTo x="21382" y="-1297"/>
                <wp:lineTo x="21258" y="-1854"/>
                <wp:lineTo x="247" y="-1854"/>
              </wp:wrapPolygon>
            </wp:wrapTight>
            <wp:docPr id="2132935561" name="Picture 6" descr="Women conversing while sitting in an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935561" name="Picture 2132935561" descr="Women conversing while sitting in an offi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29305" cy="221996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t>Good consulting is about more than solving problems</w:t>
      </w:r>
      <w:r w:rsidR="00E54B6B">
        <w:t>; it is equally about how you show up for others</w:t>
      </w:r>
      <w:r>
        <w:t xml:space="preserve">. What I’ve come to call the </w:t>
      </w:r>
      <w:r>
        <w:rPr>
          <w:i/>
        </w:rPr>
        <w:t>art of service</w:t>
      </w:r>
      <w:r>
        <w:t xml:space="preserve"> is an intentional approach to client relationships grounded in care, curiosity, and a commitment to helping others thrive. This includes:</w:t>
      </w:r>
    </w:p>
    <w:p w14:paraId="09AA6DB3" w14:textId="09B90F0D" w:rsidR="005469E5" w:rsidRDefault="005469E5">
      <w:pPr>
        <w:spacing w:after="0"/>
      </w:pPr>
    </w:p>
    <w:p w14:paraId="00000023" w14:textId="649C9C58" w:rsidR="007C4751" w:rsidRDefault="005469E5">
      <w:pPr>
        <w:numPr>
          <w:ilvl w:val="0"/>
          <w:numId w:val="3"/>
        </w:numPr>
        <w:spacing w:after="0"/>
      </w:pPr>
      <w:r>
        <w:t xml:space="preserve">Practicing empathy and active listening </w:t>
      </w:r>
    </w:p>
    <w:p w14:paraId="00000024" w14:textId="4D98BD08" w:rsidR="007C4751" w:rsidRDefault="005469E5">
      <w:pPr>
        <w:numPr>
          <w:ilvl w:val="0"/>
          <w:numId w:val="3"/>
        </w:numPr>
        <w:spacing w:after="0"/>
      </w:pPr>
      <w:r>
        <w:t>Personalizing communication and building rapport</w:t>
      </w:r>
    </w:p>
    <w:p w14:paraId="00000025" w14:textId="4CD18DF5" w:rsidR="007C4751" w:rsidRDefault="005469E5">
      <w:pPr>
        <w:numPr>
          <w:ilvl w:val="0"/>
          <w:numId w:val="3"/>
        </w:numPr>
        <w:spacing w:after="0"/>
      </w:pPr>
      <w:r>
        <w:t>Going beyond what’s expected when it adds value</w:t>
      </w:r>
    </w:p>
    <w:p w14:paraId="00000026" w14:textId="62E20557" w:rsidR="007C4751" w:rsidRDefault="005469E5">
      <w:pPr>
        <w:numPr>
          <w:ilvl w:val="0"/>
          <w:numId w:val="3"/>
        </w:numPr>
        <w:spacing w:after="0"/>
      </w:pPr>
      <w:r>
        <w:t>Continuously reflecting on your approach and improving your craft</w:t>
      </w:r>
    </w:p>
    <w:p w14:paraId="095B3AC3" w14:textId="5D804DD9" w:rsidR="00FD3AF6" w:rsidRDefault="00FD3AF6">
      <w:pPr>
        <w:spacing w:after="0"/>
      </w:pPr>
    </w:p>
    <w:p w14:paraId="00000027" w14:textId="0F6B7CB0" w:rsidR="007C4751" w:rsidRDefault="005469E5">
      <w:pPr>
        <w:spacing w:after="0"/>
      </w:pPr>
      <w:r>
        <w:t xml:space="preserve">These principles align closely with literature on counseling and helping relationships. For instance, Carl Rogers (1951) emphasized the power of empathy, congruence, and unconditional positive regard. These are qualities that, when applied in consulting, build trust and facilitate honest conversations. Gerald Egan (2014), in </w:t>
      </w:r>
      <w:r>
        <w:rPr>
          <w:i/>
        </w:rPr>
        <w:t>The Skilled Helper</w:t>
      </w:r>
      <w:r>
        <w:t>, also highlights how intentional listening and support lead to more effective outcomes.</w:t>
      </w:r>
    </w:p>
    <w:p w14:paraId="00000029" w14:textId="6DC44CB7" w:rsidR="007C4751" w:rsidRDefault="005469E5">
      <w:pPr>
        <w:spacing w:after="0"/>
        <w:rPr>
          <w:b/>
        </w:rPr>
      </w:pPr>
      <w:r>
        <w:rPr>
          <w:b/>
        </w:rPr>
        <w:lastRenderedPageBreak/>
        <w:t>A Call to Aspiring Consultants</w:t>
      </w:r>
    </w:p>
    <w:p w14:paraId="0000002A" w14:textId="0C7CDCCB" w:rsidR="007C4751" w:rsidRDefault="005469E5">
      <w:pPr>
        <w:spacing w:after="0"/>
      </w:pPr>
      <w:r>
        <w:t xml:space="preserve">You don’t need </w:t>
      </w:r>
      <w:r w:rsidRPr="00D82111">
        <w:rPr>
          <w:i/>
          <w:iCs/>
        </w:rPr>
        <w:t>consultant</w:t>
      </w:r>
      <w:r>
        <w:t xml:space="preserve"> in your job title to serve others through your expertise. </w:t>
      </w:r>
      <w:sdt>
        <w:sdtPr>
          <w:tag w:val="goog_rdk_15"/>
          <w:id w:val="368730818"/>
        </w:sdtPr>
        <w:sdtContent/>
      </w:sdt>
      <w:r>
        <w:t xml:space="preserve">Whether you’re a graduate student, </w:t>
      </w:r>
      <w:r w:rsidR="00956096">
        <w:t>higher education practitioner</w:t>
      </w:r>
      <w:r>
        <w:t>, or faculty member, you can bring consulting values into your work</w:t>
      </w:r>
      <w:r w:rsidR="002C11E2">
        <w:t xml:space="preserve"> - </w:t>
      </w:r>
      <w:r>
        <w:t>especially in the measurement, assessment, evaluation, and statistics fields, where collaboration and service are central to our mission.</w:t>
      </w:r>
    </w:p>
    <w:p w14:paraId="0000002B" w14:textId="77777777" w:rsidR="007C4751" w:rsidRDefault="007C4751">
      <w:pPr>
        <w:spacing w:after="0"/>
      </w:pPr>
    </w:p>
    <w:p w14:paraId="564FFA8D" w14:textId="644C5E1A" w:rsidR="00DB0058" w:rsidRDefault="005469E5">
      <w:pPr>
        <w:spacing w:after="0"/>
      </w:pPr>
      <w:r>
        <w:t>So, here’s my invitati</w:t>
      </w:r>
      <w:sdt>
        <w:sdtPr>
          <w:tag w:val="goog_rdk_16"/>
          <w:id w:val="1557198723"/>
        </w:sdtPr>
        <w:sdtContent/>
      </w:sdt>
      <w:r>
        <w:t>on</w:t>
      </w:r>
      <w:r w:rsidR="00214AB1">
        <w:t xml:space="preserve"> to you:</w:t>
      </w:r>
      <w:r w:rsidR="00DB0058">
        <w:t xml:space="preserve"> </w:t>
      </w:r>
    </w:p>
    <w:p w14:paraId="0000002C" w14:textId="6E5720C1" w:rsidR="007C4751" w:rsidRDefault="005469E5">
      <w:pPr>
        <w:spacing w:after="0"/>
      </w:pPr>
      <w:r>
        <w:t xml:space="preserve">Take some time to define your own values. Reflect on how you show up in service to others. Practice listening more deeply, communicating more clearly, and delivering with care. The technical side of our work is vital, but the human </w:t>
      </w:r>
      <w:proofErr w:type="gramStart"/>
      <w:r>
        <w:t>side?</w:t>
      </w:r>
      <w:proofErr w:type="gramEnd"/>
      <w:r>
        <w:t xml:space="preserve"> That’s where transformation happens.</w:t>
      </w:r>
    </w:p>
    <w:p w14:paraId="0000002D" w14:textId="77777777" w:rsidR="007C4751" w:rsidRDefault="007C4751">
      <w:pPr>
        <w:spacing w:after="0"/>
      </w:pPr>
    </w:p>
    <w:p w14:paraId="0000002E" w14:textId="77777777" w:rsidR="007C4751" w:rsidRDefault="00000000">
      <w:pPr>
        <w:spacing w:after="0"/>
        <w:rPr>
          <w:b/>
        </w:rPr>
      </w:pPr>
      <w:sdt>
        <w:sdtPr>
          <w:tag w:val="goog_rdk_17"/>
          <w:id w:val="772904841"/>
        </w:sdtPr>
        <w:sdtContent/>
      </w:sdt>
      <w:r w:rsidR="005469E5">
        <w:rPr>
          <w:b/>
        </w:rPr>
        <w:t>Resources for Further Re</w:t>
      </w:r>
      <w:sdt>
        <w:sdtPr>
          <w:tag w:val="goog_rdk_18"/>
          <w:id w:val="-1272239187"/>
        </w:sdtPr>
        <w:sdtContent/>
      </w:sdt>
      <w:r w:rsidR="005469E5">
        <w:rPr>
          <w:b/>
        </w:rPr>
        <w:t>ading</w:t>
      </w:r>
      <w:r w:rsidR="005469E5">
        <w:rPr>
          <w:noProof/>
        </w:rPr>
        <w:drawing>
          <wp:anchor distT="114300" distB="114300" distL="114300" distR="114300" simplePos="0" relativeHeight="251658240" behindDoc="0" locked="0" layoutInCell="1" hidden="0" allowOverlap="1" wp14:anchorId="2B5B0461" wp14:editId="5DC3B68F">
            <wp:simplePos x="0" y="0"/>
            <wp:positionH relativeFrom="column">
              <wp:posOffset>5210175</wp:posOffset>
            </wp:positionH>
            <wp:positionV relativeFrom="paragraph">
              <wp:posOffset>263733</wp:posOffset>
            </wp:positionV>
            <wp:extent cx="1628775" cy="2135470"/>
            <wp:effectExtent l="12700" t="12700" r="12700" b="12700"/>
            <wp:wrapSquare wrapText="bothSides" distT="114300" distB="11430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b="2817"/>
                    <a:stretch>
                      <a:fillRect/>
                    </a:stretch>
                  </pic:blipFill>
                  <pic:spPr>
                    <a:xfrm>
                      <a:off x="0" y="0"/>
                      <a:ext cx="1628775" cy="2135470"/>
                    </a:xfrm>
                    <a:prstGeom prst="rect">
                      <a:avLst/>
                    </a:prstGeom>
                    <a:ln w="12700">
                      <a:solidFill>
                        <a:srgbClr val="000000"/>
                      </a:solidFill>
                      <a:prstDash val="solid"/>
                    </a:ln>
                  </pic:spPr>
                </pic:pic>
              </a:graphicData>
            </a:graphic>
          </wp:anchor>
        </w:drawing>
      </w:r>
    </w:p>
    <w:p w14:paraId="0000002F" w14:textId="77777777" w:rsidR="007C4751" w:rsidRDefault="007C4751">
      <w:pPr>
        <w:spacing w:after="0"/>
        <w:rPr>
          <w:b/>
        </w:rPr>
      </w:pPr>
    </w:p>
    <w:p w14:paraId="00000030" w14:textId="77777777" w:rsidR="007C4751" w:rsidRDefault="005469E5">
      <w:pPr>
        <w:numPr>
          <w:ilvl w:val="0"/>
          <w:numId w:val="4"/>
        </w:numPr>
        <w:spacing w:after="0"/>
      </w:pPr>
      <w:r>
        <w:t xml:space="preserve">Egan, G. (2014). </w:t>
      </w:r>
      <w:r>
        <w:rPr>
          <w:i/>
        </w:rPr>
        <w:t>The Skilled Helper: A Problem-Management and Opportunity-Development Approach to Helping</w:t>
      </w:r>
      <w:r>
        <w:t xml:space="preserve"> (10th ed.). Cengage Learning.</w:t>
      </w:r>
    </w:p>
    <w:p w14:paraId="00000031" w14:textId="77777777" w:rsidR="007C4751" w:rsidRDefault="005469E5">
      <w:pPr>
        <w:numPr>
          <w:ilvl w:val="0"/>
          <w:numId w:val="4"/>
        </w:numPr>
        <w:spacing w:after="0"/>
      </w:pPr>
      <w:r>
        <w:t xml:space="preserve">Rogers, C. R. (1951). </w:t>
      </w:r>
      <w:r>
        <w:rPr>
          <w:i/>
        </w:rPr>
        <w:t>Client-Centered Therapy: Its Current Practice, Implications and Theory</w:t>
      </w:r>
      <w:r>
        <w:t>. Houghton Mifflin.</w:t>
      </w:r>
    </w:p>
    <w:p w14:paraId="00000032" w14:textId="77777777" w:rsidR="007C4751" w:rsidRDefault="005469E5">
      <w:pPr>
        <w:numPr>
          <w:ilvl w:val="0"/>
          <w:numId w:val="4"/>
        </w:numPr>
        <w:spacing w:after="0"/>
      </w:pPr>
      <w:r>
        <w:t xml:space="preserve">Block, P. (2011). </w:t>
      </w:r>
      <w:r>
        <w:rPr>
          <w:i/>
        </w:rPr>
        <w:t>Flawless Consulting: A Guide to Getting Your Expertise Used</w:t>
      </w:r>
      <w:r>
        <w:t xml:space="preserve"> (3rd ed.). Wiley.</w:t>
      </w:r>
    </w:p>
    <w:p w14:paraId="00000033" w14:textId="77777777" w:rsidR="007C4751" w:rsidRDefault="005469E5">
      <w:pPr>
        <w:numPr>
          <w:ilvl w:val="0"/>
          <w:numId w:val="4"/>
        </w:numPr>
        <w:spacing w:after="0"/>
      </w:pPr>
      <w:r>
        <w:t xml:space="preserve">Kegan, R., &amp; Lahey, L. L. (2016). </w:t>
      </w:r>
      <w:r>
        <w:rPr>
          <w:i/>
        </w:rPr>
        <w:t>An Everyone Culture: Becoming a Deliberately Developmental Organization</w:t>
      </w:r>
      <w:r>
        <w:t>. Harvard Business Review Press.</w:t>
      </w:r>
    </w:p>
    <w:p w14:paraId="00000034" w14:textId="77777777" w:rsidR="007C4751" w:rsidRDefault="007C4751">
      <w:pPr>
        <w:spacing w:after="0"/>
      </w:pPr>
    </w:p>
    <w:p w14:paraId="7F4FCDF2" w14:textId="77777777" w:rsidR="00A605F4" w:rsidRDefault="00A605F4">
      <w:pPr>
        <w:spacing w:after="0"/>
      </w:pPr>
    </w:p>
    <w:p w14:paraId="1DD9879D" w14:textId="77777777" w:rsidR="00A605F4" w:rsidRDefault="00A605F4">
      <w:pPr>
        <w:spacing w:after="0"/>
      </w:pPr>
    </w:p>
    <w:p w14:paraId="1DCAF12E" w14:textId="77777777" w:rsidR="00A605F4" w:rsidRDefault="00A605F4">
      <w:pPr>
        <w:spacing w:after="0"/>
      </w:pPr>
    </w:p>
    <w:p w14:paraId="6439AF40" w14:textId="77777777" w:rsidR="00A605F4" w:rsidRDefault="00A605F4">
      <w:pPr>
        <w:spacing w:after="0"/>
      </w:pPr>
    </w:p>
    <w:p w14:paraId="219FBF54" w14:textId="77777777" w:rsidR="00A605F4" w:rsidRDefault="00A605F4">
      <w:pPr>
        <w:spacing w:after="0"/>
      </w:pPr>
    </w:p>
    <w:p w14:paraId="31C495C3" w14:textId="77777777" w:rsidR="00A605F4" w:rsidRDefault="00A605F4">
      <w:pPr>
        <w:spacing w:after="0"/>
      </w:pPr>
    </w:p>
    <w:p w14:paraId="00000035" w14:textId="77777777" w:rsidR="007C4751" w:rsidRDefault="007C4751">
      <w:pPr>
        <w:spacing w:after="0"/>
      </w:pPr>
    </w:p>
    <w:sectPr w:rsidR="007C4751">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embedRegular r:id="rId1" w:fontKey="{18A06760-8AAD-4E09-A5CC-B4DD95656F26}"/>
    <w:embedBold r:id="rId2" w:fontKey="{435D8935-7472-49FC-89F3-DA7B3E251B9E}"/>
    <w:embedItalic r:id="rId3" w:fontKey="{7C3BFBBA-2473-413F-908B-445607EDC1C4}"/>
  </w:font>
  <w:font w:name="Aptos Display">
    <w:charset w:val="00"/>
    <w:family w:val="swiss"/>
    <w:pitch w:val="variable"/>
    <w:sig w:usb0="20000287" w:usb1="00000003" w:usb2="00000000" w:usb3="00000000" w:csb0="0000019F" w:csb1="00000000"/>
    <w:embedRegular r:id="rId4" w:fontKey="{B704E0BC-432C-403D-90DC-7AC6484F57B1}"/>
  </w:font>
  <w:font w:name="Times New Roman">
    <w:panose1 w:val="02020603050405020304"/>
    <w:charset w:val="00"/>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E7726C"/>
    <w:multiLevelType w:val="multilevel"/>
    <w:tmpl w:val="B220248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146D4C72"/>
    <w:multiLevelType w:val="multilevel"/>
    <w:tmpl w:val="06CAF66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2BB61BAD"/>
    <w:multiLevelType w:val="multilevel"/>
    <w:tmpl w:val="FD2C200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3DED60A7"/>
    <w:multiLevelType w:val="multilevel"/>
    <w:tmpl w:val="7B7A834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1130056950">
    <w:abstractNumId w:val="3"/>
  </w:num>
  <w:num w:numId="2" w16cid:durableId="1224176972">
    <w:abstractNumId w:val="1"/>
  </w:num>
  <w:num w:numId="3" w16cid:durableId="337461633">
    <w:abstractNumId w:val="0"/>
  </w:num>
  <w:num w:numId="4" w16cid:durableId="3950517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TrueTypeFont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4751"/>
    <w:rsid w:val="00026719"/>
    <w:rsid w:val="000E2078"/>
    <w:rsid w:val="00105EC3"/>
    <w:rsid w:val="00117A23"/>
    <w:rsid w:val="001705CF"/>
    <w:rsid w:val="001B4E2D"/>
    <w:rsid w:val="001C4958"/>
    <w:rsid w:val="00214AB1"/>
    <w:rsid w:val="002150B8"/>
    <w:rsid w:val="002234A4"/>
    <w:rsid w:val="00270927"/>
    <w:rsid w:val="00274158"/>
    <w:rsid w:val="002C11E2"/>
    <w:rsid w:val="003240D0"/>
    <w:rsid w:val="003939CF"/>
    <w:rsid w:val="00470CB3"/>
    <w:rsid w:val="004C1097"/>
    <w:rsid w:val="004C3E12"/>
    <w:rsid w:val="005018F9"/>
    <w:rsid w:val="0054455F"/>
    <w:rsid w:val="005469E5"/>
    <w:rsid w:val="0057790F"/>
    <w:rsid w:val="00621823"/>
    <w:rsid w:val="00650402"/>
    <w:rsid w:val="00674625"/>
    <w:rsid w:val="006B0AA2"/>
    <w:rsid w:val="006E0B74"/>
    <w:rsid w:val="00743C8C"/>
    <w:rsid w:val="00760F6E"/>
    <w:rsid w:val="007C4751"/>
    <w:rsid w:val="00880F85"/>
    <w:rsid w:val="008B377F"/>
    <w:rsid w:val="008C07CC"/>
    <w:rsid w:val="00956096"/>
    <w:rsid w:val="009572E4"/>
    <w:rsid w:val="00962B91"/>
    <w:rsid w:val="00962CBA"/>
    <w:rsid w:val="0099419B"/>
    <w:rsid w:val="009F20F8"/>
    <w:rsid w:val="00A605F4"/>
    <w:rsid w:val="00A72DB1"/>
    <w:rsid w:val="00B04195"/>
    <w:rsid w:val="00B40BD6"/>
    <w:rsid w:val="00BD2474"/>
    <w:rsid w:val="00BD2DAA"/>
    <w:rsid w:val="00BE39D7"/>
    <w:rsid w:val="00C40EA4"/>
    <w:rsid w:val="00C72BD4"/>
    <w:rsid w:val="00C75420"/>
    <w:rsid w:val="00D42666"/>
    <w:rsid w:val="00D63912"/>
    <w:rsid w:val="00D82111"/>
    <w:rsid w:val="00D870DD"/>
    <w:rsid w:val="00DB0058"/>
    <w:rsid w:val="00DD5375"/>
    <w:rsid w:val="00E168A0"/>
    <w:rsid w:val="00E54B6B"/>
    <w:rsid w:val="00E843F9"/>
    <w:rsid w:val="00EB7129"/>
    <w:rsid w:val="00F4762D"/>
    <w:rsid w:val="00F836F2"/>
    <w:rsid w:val="00FD3A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92D409"/>
  <w15:docId w15:val="{8DF78E31-86DA-4268-B60F-0E19B1FEF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ptos"/>
        <w:sz w:val="24"/>
        <w:szCs w:val="24"/>
        <w:lang w:val="en-US"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622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C622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C622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C622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C622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C622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C622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C622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C622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link w:val="TitleChar"/>
    <w:uiPriority w:val="10"/>
    <w:qFormat/>
    <w:rsid w:val="00CC622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C622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C622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C622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C622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C622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C622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C622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C622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C6226"/>
    <w:rPr>
      <w:rFonts w:eastAsiaTheme="majorEastAsia" w:cstheme="majorBidi"/>
      <w:color w:val="272727" w:themeColor="text1" w:themeTint="D8"/>
    </w:rPr>
  </w:style>
  <w:style w:type="character" w:customStyle="1" w:styleId="TitleChar">
    <w:name w:val="Title Char"/>
    <w:basedOn w:val="DefaultParagraphFont"/>
    <w:link w:val="Title"/>
    <w:uiPriority w:val="10"/>
    <w:rsid w:val="00CC622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Pr>
      <w:color w:val="595959"/>
      <w:sz w:val="28"/>
      <w:szCs w:val="28"/>
    </w:rPr>
  </w:style>
  <w:style w:type="character" w:customStyle="1" w:styleId="SubtitleChar">
    <w:name w:val="Subtitle Char"/>
    <w:basedOn w:val="DefaultParagraphFont"/>
    <w:link w:val="Subtitle"/>
    <w:uiPriority w:val="11"/>
    <w:rsid w:val="00CC622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C6226"/>
    <w:pPr>
      <w:spacing w:before="160"/>
      <w:jc w:val="center"/>
    </w:pPr>
    <w:rPr>
      <w:i/>
      <w:iCs/>
      <w:color w:val="404040" w:themeColor="text1" w:themeTint="BF"/>
    </w:rPr>
  </w:style>
  <w:style w:type="character" w:customStyle="1" w:styleId="QuoteChar">
    <w:name w:val="Quote Char"/>
    <w:basedOn w:val="DefaultParagraphFont"/>
    <w:link w:val="Quote"/>
    <w:uiPriority w:val="29"/>
    <w:rsid w:val="00CC6226"/>
    <w:rPr>
      <w:i/>
      <w:iCs/>
      <w:color w:val="404040" w:themeColor="text1" w:themeTint="BF"/>
    </w:rPr>
  </w:style>
  <w:style w:type="paragraph" w:styleId="ListParagraph">
    <w:name w:val="List Paragraph"/>
    <w:basedOn w:val="Normal"/>
    <w:uiPriority w:val="34"/>
    <w:qFormat/>
    <w:rsid w:val="00CC6226"/>
    <w:pPr>
      <w:ind w:left="720"/>
      <w:contextualSpacing/>
    </w:pPr>
  </w:style>
  <w:style w:type="character" w:styleId="IntenseEmphasis">
    <w:name w:val="Intense Emphasis"/>
    <w:basedOn w:val="DefaultParagraphFont"/>
    <w:uiPriority w:val="21"/>
    <w:qFormat/>
    <w:rsid w:val="00CC6226"/>
    <w:rPr>
      <w:i/>
      <w:iCs/>
      <w:color w:val="0F4761" w:themeColor="accent1" w:themeShade="BF"/>
    </w:rPr>
  </w:style>
  <w:style w:type="paragraph" w:styleId="IntenseQuote">
    <w:name w:val="Intense Quote"/>
    <w:basedOn w:val="Normal"/>
    <w:next w:val="Normal"/>
    <w:link w:val="IntenseQuoteChar"/>
    <w:uiPriority w:val="30"/>
    <w:qFormat/>
    <w:rsid w:val="00CC622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C6226"/>
    <w:rPr>
      <w:i/>
      <w:iCs/>
      <w:color w:val="0F4761" w:themeColor="accent1" w:themeShade="BF"/>
    </w:rPr>
  </w:style>
  <w:style w:type="character" w:styleId="IntenseReference">
    <w:name w:val="Intense Reference"/>
    <w:basedOn w:val="DefaultParagraphFont"/>
    <w:uiPriority w:val="32"/>
    <w:qFormat/>
    <w:rsid w:val="00CC6226"/>
    <w:rPr>
      <w:b/>
      <w:bCs/>
      <w:smallCaps/>
      <w:color w:val="0F4761" w:themeColor="accent1" w:themeShade="BF"/>
      <w:spacing w:val="5"/>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2.jpeg"/><Relationship Id="rId3" Type="http://schemas.openxmlformats.org/officeDocument/2006/relationships/numbering" Target="numbering.xml"/><Relationship Id="rId7" Type="http://schemas.openxmlformats.org/officeDocument/2006/relationships/image" Target="media/image1.jpeg"/><Relationship Id="rId12"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Colors" Target="diagrams/colors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tyles" Target="styles.xml"/><Relationship Id="rId9" Type="http://schemas.openxmlformats.org/officeDocument/2006/relationships/diagramLayout" Target="diagrams/layout1.xml"/><Relationship Id="rId14" Type="http://schemas.openxmlformats.org/officeDocument/2006/relationships/image" Target="media/image3.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9A7E28A-6990-4862-8F15-EB24ECFD9C99}" type="doc">
      <dgm:prSet loTypeId="urn:microsoft.com/office/officeart/2005/8/layout/radial6" loCatId="relationship" qsTypeId="urn:microsoft.com/office/officeart/2005/8/quickstyle/simple3" qsCatId="simple" csTypeId="urn:microsoft.com/office/officeart/2005/8/colors/accent2_2" csCatId="accent2" phldr="1"/>
      <dgm:spPr/>
      <dgm:t>
        <a:bodyPr/>
        <a:lstStyle/>
        <a:p>
          <a:endParaRPr lang="en-US"/>
        </a:p>
      </dgm:t>
    </dgm:pt>
    <dgm:pt modelId="{94DC4106-AA86-426D-91F7-723B60A77A91}">
      <dgm:prSet phldrT="[Text]" custT="1"/>
      <dgm:spPr>
        <a:solidFill>
          <a:schemeClr val="accent2"/>
        </a:solidFill>
      </dgm:spPr>
      <dgm:t>
        <a:bodyPr/>
        <a:lstStyle/>
        <a:p>
          <a:r>
            <a:rPr lang="en-US" sz="2000" b="1"/>
            <a:t>My</a:t>
          </a:r>
        </a:p>
        <a:p>
          <a:r>
            <a:rPr lang="en-US" sz="2000" b="1"/>
            <a:t>Values</a:t>
          </a:r>
        </a:p>
      </dgm:t>
    </dgm:pt>
    <dgm:pt modelId="{00C6C508-4E2E-4837-B2F1-6CB7CE7BE4D9}" type="parTrans" cxnId="{6541B299-4041-44D9-BE17-354E68960565}">
      <dgm:prSet/>
      <dgm:spPr/>
      <dgm:t>
        <a:bodyPr/>
        <a:lstStyle/>
        <a:p>
          <a:endParaRPr lang="en-US" sz="1200"/>
        </a:p>
      </dgm:t>
    </dgm:pt>
    <dgm:pt modelId="{A5E636DD-4DFF-42F1-8DED-DF2E074C88C3}" type="sibTrans" cxnId="{6541B299-4041-44D9-BE17-354E68960565}">
      <dgm:prSet/>
      <dgm:spPr/>
      <dgm:t>
        <a:bodyPr/>
        <a:lstStyle/>
        <a:p>
          <a:endParaRPr lang="en-US" sz="1200"/>
        </a:p>
      </dgm:t>
    </dgm:pt>
    <dgm:pt modelId="{F93C0DC0-1329-4522-9235-70F4CE945023}">
      <dgm:prSet phldrT="[Text]" custT="1"/>
      <dgm:spPr/>
      <dgm:t>
        <a:bodyPr/>
        <a:lstStyle/>
        <a:p>
          <a:r>
            <a:rPr lang="en-US" sz="1200"/>
            <a:t>Empathy</a:t>
          </a:r>
        </a:p>
      </dgm:t>
    </dgm:pt>
    <dgm:pt modelId="{32E43910-E153-459A-A2CC-CFF2384B74E1}" type="parTrans" cxnId="{EC344CB2-ED12-4DC6-8ECC-B828AAF8488E}">
      <dgm:prSet/>
      <dgm:spPr/>
      <dgm:t>
        <a:bodyPr/>
        <a:lstStyle/>
        <a:p>
          <a:endParaRPr lang="en-US" sz="1200"/>
        </a:p>
      </dgm:t>
    </dgm:pt>
    <dgm:pt modelId="{8C6C83CF-5B27-42F9-A9B4-5B8C5FE15451}" type="sibTrans" cxnId="{EC344CB2-ED12-4DC6-8ECC-B828AAF8488E}">
      <dgm:prSet/>
      <dgm:spPr>
        <a:solidFill>
          <a:schemeClr val="accent2"/>
        </a:solidFill>
      </dgm:spPr>
      <dgm:t>
        <a:bodyPr/>
        <a:lstStyle/>
        <a:p>
          <a:endParaRPr lang="en-US" sz="1200"/>
        </a:p>
      </dgm:t>
    </dgm:pt>
    <dgm:pt modelId="{D8DBA349-6E22-45DC-A42C-F2140691E014}">
      <dgm:prSet phldrT="[Text]" custT="1"/>
      <dgm:spPr/>
      <dgm:t>
        <a:bodyPr/>
        <a:lstStyle/>
        <a:p>
          <a:r>
            <a:rPr lang="en-US" sz="1200"/>
            <a:t>Integrity</a:t>
          </a:r>
        </a:p>
      </dgm:t>
    </dgm:pt>
    <dgm:pt modelId="{4FC9AE20-3740-4A6F-AB14-D0CA98372241}" type="parTrans" cxnId="{FD57F7A8-2CD7-4F17-978D-957FF01B47D6}">
      <dgm:prSet/>
      <dgm:spPr/>
      <dgm:t>
        <a:bodyPr/>
        <a:lstStyle/>
        <a:p>
          <a:endParaRPr lang="en-US" sz="1200"/>
        </a:p>
      </dgm:t>
    </dgm:pt>
    <dgm:pt modelId="{55AB03D5-84F6-4897-800A-F014D7AEC9D8}" type="sibTrans" cxnId="{FD57F7A8-2CD7-4F17-978D-957FF01B47D6}">
      <dgm:prSet/>
      <dgm:spPr>
        <a:solidFill>
          <a:schemeClr val="accent2"/>
        </a:solidFill>
      </dgm:spPr>
      <dgm:t>
        <a:bodyPr/>
        <a:lstStyle/>
        <a:p>
          <a:endParaRPr lang="en-US" sz="1200"/>
        </a:p>
      </dgm:t>
    </dgm:pt>
    <dgm:pt modelId="{439A5A36-E767-44D3-AC2B-8E27FD8193CA}">
      <dgm:prSet phldrT="[Text]" custT="1"/>
      <dgm:spPr/>
      <dgm:t>
        <a:bodyPr/>
        <a:lstStyle/>
        <a:p>
          <a:r>
            <a:rPr lang="en-US" sz="1200"/>
            <a:t>Excellence</a:t>
          </a:r>
        </a:p>
      </dgm:t>
    </dgm:pt>
    <dgm:pt modelId="{E7F36442-33F7-4E5A-B888-DA9A79821C4A}" type="parTrans" cxnId="{B13551B0-2548-42A1-A639-575AC621049B}">
      <dgm:prSet/>
      <dgm:spPr/>
      <dgm:t>
        <a:bodyPr/>
        <a:lstStyle/>
        <a:p>
          <a:endParaRPr lang="en-US" sz="1200"/>
        </a:p>
      </dgm:t>
    </dgm:pt>
    <dgm:pt modelId="{D9494B56-2EF3-4BDF-A8E6-3AFA76DEEB2F}" type="sibTrans" cxnId="{B13551B0-2548-42A1-A639-575AC621049B}">
      <dgm:prSet/>
      <dgm:spPr>
        <a:solidFill>
          <a:schemeClr val="accent2"/>
        </a:solidFill>
      </dgm:spPr>
      <dgm:t>
        <a:bodyPr/>
        <a:lstStyle/>
        <a:p>
          <a:endParaRPr lang="en-US" sz="1200"/>
        </a:p>
      </dgm:t>
    </dgm:pt>
    <dgm:pt modelId="{94A4FA1B-C6B9-41DC-9F59-DAC786700A29}">
      <dgm:prSet phldrT="[Text]" custT="1"/>
      <dgm:spPr/>
      <dgm:t>
        <a:bodyPr/>
        <a:lstStyle/>
        <a:p>
          <a:r>
            <a:rPr lang="en-US" sz="1200"/>
            <a:t>Responsibility</a:t>
          </a:r>
        </a:p>
      </dgm:t>
    </dgm:pt>
    <dgm:pt modelId="{D217AD4B-E85A-4595-B513-BA67F6855375}" type="parTrans" cxnId="{14701AB2-6BA6-4494-91D9-17510C3D038D}">
      <dgm:prSet/>
      <dgm:spPr/>
      <dgm:t>
        <a:bodyPr/>
        <a:lstStyle/>
        <a:p>
          <a:endParaRPr lang="en-US" sz="1200"/>
        </a:p>
      </dgm:t>
    </dgm:pt>
    <dgm:pt modelId="{8241B3EB-4383-461A-B262-4B66E7CABEF5}" type="sibTrans" cxnId="{14701AB2-6BA6-4494-91D9-17510C3D038D}">
      <dgm:prSet/>
      <dgm:spPr>
        <a:solidFill>
          <a:schemeClr val="accent2"/>
        </a:solidFill>
      </dgm:spPr>
      <dgm:t>
        <a:bodyPr/>
        <a:lstStyle/>
        <a:p>
          <a:endParaRPr lang="en-US" sz="1200"/>
        </a:p>
      </dgm:t>
    </dgm:pt>
    <dgm:pt modelId="{508DB9AA-4D16-43FC-BB54-23BC630076F2}">
      <dgm:prSet phldrT="[Text]" custT="1"/>
      <dgm:spPr/>
      <dgm:t>
        <a:bodyPr/>
        <a:lstStyle/>
        <a:p>
          <a:r>
            <a:rPr lang="en-US" sz="1200"/>
            <a:t>Collaboration</a:t>
          </a:r>
        </a:p>
      </dgm:t>
    </dgm:pt>
    <dgm:pt modelId="{B166ED45-C303-4EF8-84F4-144B685F1C8C}" type="parTrans" cxnId="{DD2586BF-AF30-4DF3-A83B-A63EE9DA18F7}">
      <dgm:prSet/>
      <dgm:spPr/>
      <dgm:t>
        <a:bodyPr/>
        <a:lstStyle/>
        <a:p>
          <a:endParaRPr lang="en-US" sz="1200"/>
        </a:p>
      </dgm:t>
    </dgm:pt>
    <dgm:pt modelId="{5C6A95B9-044C-46B3-96FF-3DFE5C425ED5}" type="sibTrans" cxnId="{DD2586BF-AF30-4DF3-A83B-A63EE9DA18F7}">
      <dgm:prSet/>
      <dgm:spPr>
        <a:solidFill>
          <a:schemeClr val="accent2"/>
        </a:solidFill>
      </dgm:spPr>
      <dgm:t>
        <a:bodyPr/>
        <a:lstStyle/>
        <a:p>
          <a:endParaRPr lang="en-US" sz="1200"/>
        </a:p>
      </dgm:t>
    </dgm:pt>
    <dgm:pt modelId="{055D1273-BF00-4E25-A4DE-E48BB3DCD8C8}" type="pres">
      <dgm:prSet presAssocID="{D9A7E28A-6990-4862-8F15-EB24ECFD9C99}" presName="Name0" presStyleCnt="0">
        <dgm:presLayoutVars>
          <dgm:chMax val="1"/>
          <dgm:dir/>
          <dgm:animLvl val="ctr"/>
          <dgm:resizeHandles val="exact"/>
        </dgm:presLayoutVars>
      </dgm:prSet>
      <dgm:spPr/>
    </dgm:pt>
    <dgm:pt modelId="{7E6ED120-4FA3-4B71-A4DE-9C655A66EB86}" type="pres">
      <dgm:prSet presAssocID="{94DC4106-AA86-426D-91F7-723B60A77A91}" presName="centerShape" presStyleLbl="node0" presStyleIdx="0" presStyleCnt="1" custScaleX="120559" custScaleY="120559"/>
      <dgm:spPr/>
    </dgm:pt>
    <dgm:pt modelId="{02728DCC-84D2-4A07-A25C-26D0B7455DBA}" type="pres">
      <dgm:prSet presAssocID="{F93C0DC0-1329-4522-9235-70F4CE945023}" presName="node" presStyleLbl="node1" presStyleIdx="0" presStyleCnt="5" custScaleX="161463" custScaleY="161463">
        <dgm:presLayoutVars>
          <dgm:bulletEnabled val="1"/>
        </dgm:presLayoutVars>
      </dgm:prSet>
      <dgm:spPr/>
    </dgm:pt>
    <dgm:pt modelId="{AA68B1E9-E61B-4FF7-9A05-AF1B8D776C80}" type="pres">
      <dgm:prSet presAssocID="{F93C0DC0-1329-4522-9235-70F4CE945023}" presName="dummy" presStyleCnt="0"/>
      <dgm:spPr/>
    </dgm:pt>
    <dgm:pt modelId="{060E38EC-4D27-437F-89C8-06E54411535F}" type="pres">
      <dgm:prSet presAssocID="{8C6C83CF-5B27-42F9-A9B4-5B8C5FE15451}" presName="sibTrans" presStyleLbl="sibTrans2D1" presStyleIdx="0" presStyleCnt="5"/>
      <dgm:spPr/>
    </dgm:pt>
    <dgm:pt modelId="{E98BFD3E-D7DC-4E6C-A72C-3E1D0277F165}" type="pres">
      <dgm:prSet presAssocID="{D8DBA349-6E22-45DC-A42C-F2140691E014}" presName="node" presStyleLbl="node1" presStyleIdx="1" presStyleCnt="5" custScaleX="161463" custScaleY="161463">
        <dgm:presLayoutVars>
          <dgm:bulletEnabled val="1"/>
        </dgm:presLayoutVars>
      </dgm:prSet>
      <dgm:spPr/>
    </dgm:pt>
    <dgm:pt modelId="{636AC54D-2112-4F81-BE83-A711FBF3BC73}" type="pres">
      <dgm:prSet presAssocID="{D8DBA349-6E22-45DC-A42C-F2140691E014}" presName="dummy" presStyleCnt="0"/>
      <dgm:spPr/>
    </dgm:pt>
    <dgm:pt modelId="{7B694AC9-7C15-470C-A096-B760839A383B}" type="pres">
      <dgm:prSet presAssocID="{55AB03D5-84F6-4897-800A-F014D7AEC9D8}" presName="sibTrans" presStyleLbl="sibTrans2D1" presStyleIdx="1" presStyleCnt="5"/>
      <dgm:spPr/>
    </dgm:pt>
    <dgm:pt modelId="{A6D4AC45-691E-4789-B2F9-43C3020F25C5}" type="pres">
      <dgm:prSet presAssocID="{439A5A36-E767-44D3-AC2B-8E27FD8193CA}" presName="node" presStyleLbl="node1" presStyleIdx="2" presStyleCnt="5" custScaleX="149128" custScaleY="149128">
        <dgm:presLayoutVars>
          <dgm:bulletEnabled val="1"/>
        </dgm:presLayoutVars>
      </dgm:prSet>
      <dgm:spPr/>
    </dgm:pt>
    <dgm:pt modelId="{D6E13FB6-323E-4FEE-89AE-0B06F3AA85C3}" type="pres">
      <dgm:prSet presAssocID="{439A5A36-E767-44D3-AC2B-8E27FD8193CA}" presName="dummy" presStyleCnt="0"/>
      <dgm:spPr/>
    </dgm:pt>
    <dgm:pt modelId="{9E0E9BD8-EAF8-4DB9-9E82-3AC965A7DE27}" type="pres">
      <dgm:prSet presAssocID="{D9494B56-2EF3-4BDF-A8E6-3AFA76DEEB2F}" presName="sibTrans" presStyleLbl="sibTrans2D1" presStyleIdx="2" presStyleCnt="5"/>
      <dgm:spPr/>
    </dgm:pt>
    <dgm:pt modelId="{6E8C6393-99F4-4384-85D0-BF2A7305479D}" type="pres">
      <dgm:prSet presAssocID="{94A4FA1B-C6B9-41DC-9F59-DAC786700A29}" presName="node" presStyleLbl="node1" presStyleIdx="3" presStyleCnt="5" custScaleX="161463" custScaleY="161463">
        <dgm:presLayoutVars>
          <dgm:bulletEnabled val="1"/>
        </dgm:presLayoutVars>
      </dgm:prSet>
      <dgm:spPr/>
    </dgm:pt>
    <dgm:pt modelId="{CAE9BBF1-52C9-4D29-BB66-5806A38CE031}" type="pres">
      <dgm:prSet presAssocID="{94A4FA1B-C6B9-41DC-9F59-DAC786700A29}" presName="dummy" presStyleCnt="0"/>
      <dgm:spPr/>
    </dgm:pt>
    <dgm:pt modelId="{7E2F6025-4EB1-4809-B018-2AEE40CD38AC}" type="pres">
      <dgm:prSet presAssocID="{8241B3EB-4383-461A-B262-4B66E7CABEF5}" presName="sibTrans" presStyleLbl="sibTrans2D1" presStyleIdx="3" presStyleCnt="5"/>
      <dgm:spPr/>
    </dgm:pt>
    <dgm:pt modelId="{9E999B32-73E6-4AFB-88F1-4F1D232DF960}" type="pres">
      <dgm:prSet presAssocID="{508DB9AA-4D16-43FC-BB54-23BC630076F2}" presName="node" presStyleLbl="node1" presStyleIdx="4" presStyleCnt="5" custScaleX="161463" custScaleY="161463">
        <dgm:presLayoutVars>
          <dgm:bulletEnabled val="1"/>
        </dgm:presLayoutVars>
      </dgm:prSet>
      <dgm:spPr/>
    </dgm:pt>
    <dgm:pt modelId="{C7343B6B-E697-40FA-9A92-C2E6D4031373}" type="pres">
      <dgm:prSet presAssocID="{508DB9AA-4D16-43FC-BB54-23BC630076F2}" presName="dummy" presStyleCnt="0"/>
      <dgm:spPr/>
    </dgm:pt>
    <dgm:pt modelId="{05DE6254-6CD2-4C51-A9E3-6CA8D35D3B52}" type="pres">
      <dgm:prSet presAssocID="{5C6A95B9-044C-46B3-96FF-3DFE5C425ED5}" presName="sibTrans" presStyleLbl="sibTrans2D1" presStyleIdx="4" presStyleCnt="5"/>
      <dgm:spPr/>
    </dgm:pt>
  </dgm:ptLst>
  <dgm:cxnLst>
    <dgm:cxn modelId="{8113C30A-ACF5-4B59-A61B-F5888F58BF14}" type="presOf" srcId="{94DC4106-AA86-426D-91F7-723B60A77A91}" destId="{7E6ED120-4FA3-4B71-A4DE-9C655A66EB86}" srcOrd="0" destOrd="0" presId="urn:microsoft.com/office/officeart/2005/8/layout/radial6"/>
    <dgm:cxn modelId="{B23FF818-44B5-4310-B3D7-C1F35CF4F8EB}" type="presOf" srcId="{D8DBA349-6E22-45DC-A42C-F2140691E014}" destId="{E98BFD3E-D7DC-4E6C-A72C-3E1D0277F165}" srcOrd="0" destOrd="0" presId="urn:microsoft.com/office/officeart/2005/8/layout/radial6"/>
    <dgm:cxn modelId="{B703CE1E-DA52-418B-A667-2688F5C565E6}" type="presOf" srcId="{508DB9AA-4D16-43FC-BB54-23BC630076F2}" destId="{9E999B32-73E6-4AFB-88F1-4F1D232DF960}" srcOrd="0" destOrd="0" presId="urn:microsoft.com/office/officeart/2005/8/layout/radial6"/>
    <dgm:cxn modelId="{4E730F35-6A66-4A40-8C68-FDA4BB0BF4BF}" type="presOf" srcId="{55AB03D5-84F6-4897-800A-F014D7AEC9D8}" destId="{7B694AC9-7C15-470C-A096-B760839A383B}" srcOrd="0" destOrd="0" presId="urn:microsoft.com/office/officeart/2005/8/layout/radial6"/>
    <dgm:cxn modelId="{90F42539-730E-401D-BB12-C67D72F72560}" type="presOf" srcId="{5C6A95B9-044C-46B3-96FF-3DFE5C425ED5}" destId="{05DE6254-6CD2-4C51-A9E3-6CA8D35D3B52}" srcOrd="0" destOrd="0" presId="urn:microsoft.com/office/officeart/2005/8/layout/radial6"/>
    <dgm:cxn modelId="{C9B8CB40-0D1A-4525-8356-1D94CED81910}" type="presOf" srcId="{D9A7E28A-6990-4862-8F15-EB24ECFD9C99}" destId="{055D1273-BF00-4E25-A4DE-E48BB3DCD8C8}" srcOrd="0" destOrd="0" presId="urn:microsoft.com/office/officeart/2005/8/layout/radial6"/>
    <dgm:cxn modelId="{ABDC154A-87D7-4341-81AF-C699F684934A}" type="presOf" srcId="{8C6C83CF-5B27-42F9-A9B4-5B8C5FE15451}" destId="{060E38EC-4D27-437F-89C8-06E54411535F}" srcOrd="0" destOrd="0" presId="urn:microsoft.com/office/officeart/2005/8/layout/radial6"/>
    <dgm:cxn modelId="{3A8FBC81-AA24-4F52-A07D-D2CA51C9006D}" type="presOf" srcId="{439A5A36-E767-44D3-AC2B-8E27FD8193CA}" destId="{A6D4AC45-691E-4789-B2F9-43C3020F25C5}" srcOrd="0" destOrd="0" presId="urn:microsoft.com/office/officeart/2005/8/layout/radial6"/>
    <dgm:cxn modelId="{7CE48488-88F6-4945-A3CD-FB11C4E3D574}" type="presOf" srcId="{8241B3EB-4383-461A-B262-4B66E7CABEF5}" destId="{7E2F6025-4EB1-4809-B018-2AEE40CD38AC}" srcOrd="0" destOrd="0" presId="urn:microsoft.com/office/officeart/2005/8/layout/radial6"/>
    <dgm:cxn modelId="{6541B299-4041-44D9-BE17-354E68960565}" srcId="{D9A7E28A-6990-4862-8F15-EB24ECFD9C99}" destId="{94DC4106-AA86-426D-91F7-723B60A77A91}" srcOrd="0" destOrd="0" parTransId="{00C6C508-4E2E-4837-B2F1-6CB7CE7BE4D9}" sibTransId="{A5E636DD-4DFF-42F1-8DED-DF2E074C88C3}"/>
    <dgm:cxn modelId="{408A33A5-D0DB-4A58-A79F-6950678D019F}" type="presOf" srcId="{F93C0DC0-1329-4522-9235-70F4CE945023}" destId="{02728DCC-84D2-4A07-A25C-26D0B7455DBA}" srcOrd="0" destOrd="0" presId="urn:microsoft.com/office/officeart/2005/8/layout/radial6"/>
    <dgm:cxn modelId="{FD57F7A8-2CD7-4F17-978D-957FF01B47D6}" srcId="{94DC4106-AA86-426D-91F7-723B60A77A91}" destId="{D8DBA349-6E22-45DC-A42C-F2140691E014}" srcOrd="1" destOrd="0" parTransId="{4FC9AE20-3740-4A6F-AB14-D0CA98372241}" sibTransId="{55AB03D5-84F6-4897-800A-F014D7AEC9D8}"/>
    <dgm:cxn modelId="{B13551B0-2548-42A1-A639-575AC621049B}" srcId="{94DC4106-AA86-426D-91F7-723B60A77A91}" destId="{439A5A36-E767-44D3-AC2B-8E27FD8193CA}" srcOrd="2" destOrd="0" parTransId="{E7F36442-33F7-4E5A-B888-DA9A79821C4A}" sibTransId="{D9494B56-2EF3-4BDF-A8E6-3AFA76DEEB2F}"/>
    <dgm:cxn modelId="{14701AB2-6BA6-4494-91D9-17510C3D038D}" srcId="{94DC4106-AA86-426D-91F7-723B60A77A91}" destId="{94A4FA1B-C6B9-41DC-9F59-DAC786700A29}" srcOrd="3" destOrd="0" parTransId="{D217AD4B-E85A-4595-B513-BA67F6855375}" sibTransId="{8241B3EB-4383-461A-B262-4B66E7CABEF5}"/>
    <dgm:cxn modelId="{EC344CB2-ED12-4DC6-8ECC-B828AAF8488E}" srcId="{94DC4106-AA86-426D-91F7-723B60A77A91}" destId="{F93C0DC0-1329-4522-9235-70F4CE945023}" srcOrd="0" destOrd="0" parTransId="{32E43910-E153-459A-A2CC-CFF2384B74E1}" sibTransId="{8C6C83CF-5B27-42F9-A9B4-5B8C5FE15451}"/>
    <dgm:cxn modelId="{07FB57B4-4745-479D-8946-9EFE0B1E0568}" type="presOf" srcId="{94A4FA1B-C6B9-41DC-9F59-DAC786700A29}" destId="{6E8C6393-99F4-4384-85D0-BF2A7305479D}" srcOrd="0" destOrd="0" presId="urn:microsoft.com/office/officeart/2005/8/layout/radial6"/>
    <dgm:cxn modelId="{DD2586BF-AF30-4DF3-A83B-A63EE9DA18F7}" srcId="{94DC4106-AA86-426D-91F7-723B60A77A91}" destId="{508DB9AA-4D16-43FC-BB54-23BC630076F2}" srcOrd="4" destOrd="0" parTransId="{B166ED45-C303-4EF8-84F4-144B685F1C8C}" sibTransId="{5C6A95B9-044C-46B3-96FF-3DFE5C425ED5}"/>
    <dgm:cxn modelId="{3C1A2AD2-C8F2-418C-8745-E5BA31B14603}" type="presOf" srcId="{D9494B56-2EF3-4BDF-A8E6-3AFA76DEEB2F}" destId="{9E0E9BD8-EAF8-4DB9-9E82-3AC965A7DE27}" srcOrd="0" destOrd="0" presId="urn:microsoft.com/office/officeart/2005/8/layout/radial6"/>
    <dgm:cxn modelId="{BFA12DD0-A1DD-4DA8-9814-DDD9C3350771}" type="presParOf" srcId="{055D1273-BF00-4E25-A4DE-E48BB3DCD8C8}" destId="{7E6ED120-4FA3-4B71-A4DE-9C655A66EB86}" srcOrd="0" destOrd="0" presId="urn:microsoft.com/office/officeart/2005/8/layout/radial6"/>
    <dgm:cxn modelId="{CDE2DB58-92F7-4D6D-81C3-2B3A38B5CCA8}" type="presParOf" srcId="{055D1273-BF00-4E25-A4DE-E48BB3DCD8C8}" destId="{02728DCC-84D2-4A07-A25C-26D0B7455DBA}" srcOrd="1" destOrd="0" presId="urn:microsoft.com/office/officeart/2005/8/layout/radial6"/>
    <dgm:cxn modelId="{1DD4EAFD-4581-4B2F-A369-4757403BFE25}" type="presParOf" srcId="{055D1273-BF00-4E25-A4DE-E48BB3DCD8C8}" destId="{AA68B1E9-E61B-4FF7-9A05-AF1B8D776C80}" srcOrd="2" destOrd="0" presId="urn:microsoft.com/office/officeart/2005/8/layout/radial6"/>
    <dgm:cxn modelId="{81358E30-FFB8-441E-95D5-F167D9D5E08B}" type="presParOf" srcId="{055D1273-BF00-4E25-A4DE-E48BB3DCD8C8}" destId="{060E38EC-4D27-437F-89C8-06E54411535F}" srcOrd="3" destOrd="0" presId="urn:microsoft.com/office/officeart/2005/8/layout/radial6"/>
    <dgm:cxn modelId="{A6E896BD-C068-4074-B730-103E0A0EA427}" type="presParOf" srcId="{055D1273-BF00-4E25-A4DE-E48BB3DCD8C8}" destId="{E98BFD3E-D7DC-4E6C-A72C-3E1D0277F165}" srcOrd="4" destOrd="0" presId="urn:microsoft.com/office/officeart/2005/8/layout/radial6"/>
    <dgm:cxn modelId="{3C473788-BC75-4A1D-8548-251578E2FBB7}" type="presParOf" srcId="{055D1273-BF00-4E25-A4DE-E48BB3DCD8C8}" destId="{636AC54D-2112-4F81-BE83-A711FBF3BC73}" srcOrd="5" destOrd="0" presId="urn:microsoft.com/office/officeart/2005/8/layout/radial6"/>
    <dgm:cxn modelId="{36454358-45D5-4B45-88D0-0E9C95996B14}" type="presParOf" srcId="{055D1273-BF00-4E25-A4DE-E48BB3DCD8C8}" destId="{7B694AC9-7C15-470C-A096-B760839A383B}" srcOrd="6" destOrd="0" presId="urn:microsoft.com/office/officeart/2005/8/layout/radial6"/>
    <dgm:cxn modelId="{96CAFABF-6D17-49B1-8EDD-4D12CFE59155}" type="presParOf" srcId="{055D1273-BF00-4E25-A4DE-E48BB3DCD8C8}" destId="{A6D4AC45-691E-4789-B2F9-43C3020F25C5}" srcOrd="7" destOrd="0" presId="urn:microsoft.com/office/officeart/2005/8/layout/radial6"/>
    <dgm:cxn modelId="{9B67582B-9060-4AEA-B50F-EB228FFDB780}" type="presParOf" srcId="{055D1273-BF00-4E25-A4DE-E48BB3DCD8C8}" destId="{D6E13FB6-323E-4FEE-89AE-0B06F3AA85C3}" srcOrd="8" destOrd="0" presId="urn:microsoft.com/office/officeart/2005/8/layout/radial6"/>
    <dgm:cxn modelId="{9431B5B6-43D2-4E55-86FF-804C8FB83652}" type="presParOf" srcId="{055D1273-BF00-4E25-A4DE-E48BB3DCD8C8}" destId="{9E0E9BD8-EAF8-4DB9-9E82-3AC965A7DE27}" srcOrd="9" destOrd="0" presId="urn:microsoft.com/office/officeart/2005/8/layout/radial6"/>
    <dgm:cxn modelId="{9806C1AF-11AB-4ECD-8B32-A27E01B7ECD9}" type="presParOf" srcId="{055D1273-BF00-4E25-A4DE-E48BB3DCD8C8}" destId="{6E8C6393-99F4-4384-85D0-BF2A7305479D}" srcOrd="10" destOrd="0" presId="urn:microsoft.com/office/officeart/2005/8/layout/radial6"/>
    <dgm:cxn modelId="{B0EBD08C-886F-4692-8232-BC6F7C050629}" type="presParOf" srcId="{055D1273-BF00-4E25-A4DE-E48BB3DCD8C8}" destId="{CAE9BBF1-52C9-4D29-BB66-5806A38CE031}" srcOrd="11" destOrd="0" presId="urn:microsoft.com/office/officeart/2005/8/layout/radial6"/>
    <dgm:cxn modelId="{23EBD8E3-F78F-4A44-80F1-D1E668706D1A}" type="presParOf" srcId="{055D1273-BF00-4E25-A4DE-E48BB3DCD8C8}" destId="{7E2F6025-4EB1-4809-B018-2AEE40CD38AC}" srcOrd="12" destOrd="0" presId="urn:microsoft.com/office/officeart/2005/8/layout/radial6"/>
    <dgm:cxn modelId="{CDFE9163-DCC3-4ED7-B085-A6EBF00EA1EB}" type="presParOf" srcId="{055D1273-BF00-4E25-A4DE-E48BB3DCD8C8}" destId="{9E999B32-73E6-4AFB-88F1-4F1D232DF960}" srcOrd="13" destOrd="0" presId="urn:microsoft.com/office/officeart/2005/8/layout/radial6"/>
    <dgm:cxn modelId="{3471BA5A-D05F-4983-95A5-4700041E799C}" type="presParOf" srcId="{055D1273-BF00-4E25-A4DE-E48BB3DCD8C8}" destId="{C7343B6B-E697-40FA-9A92-C2E6D4031373}" srcOrd="14" destOrd="0" presId="urn:microsoft.com/office/officeart/2005/8/layout/radial6"/>
    <dgm:cxn modelId="{ABB59F1C-BC5B-4043-9A1B-2AD313748076}" type="presParOf" srcId="{055D1273-BF00-4E25-A4DE-E48BB3DCD8C8}" destId="{05DE6254-6CD2-4C51-A9E3-6CA8D35D3B52}" srcOrd="15" destOrd="0" presId="urn:microsoft.com/office/officeart/2005/8/layout/radial6"/>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DE6254-6CD2-4C51-A9E3-6CA8D35D3B52}">
      <dsp:nvSpPr>
        <dsp:cNvPr id="0" name=""/>
        <dsp:cNvSpPr/>
      </dsp:nvSpPr>
      <dsp:spPr>
        <a:xfrm>
          <a:off x="1392592" y="440267"/>
          <a:ext cx="2856155" cy="2856155"/>
        </a:xfrm>
        <a:prstGeom prst="blockArc">
          <a:avLst>
            <a:gd name="adj1" fmla="val 11880000"/>
            <a:gd name="adj2" fmla="val 16200000"/>
            <a:gd name="adj3" fmla="val 4637"/>
          </a:avLst>
        </a:prstGeom>
        <a:solidFill>
          <a:schemeClr val="accent2"/>
        </a:solidFill>
        <a:ln>
          <a:noFill/>
        </a:ln>
        <a:effectLst/>
      </dsp:spPr>
      <dsp:style>
        <a:lnRef idx="0">
          <a:scrgbClr r="0" g="0" b="0"/>
        </a:lnRef>
        <a:fillRef idx="2">
          <a:scrgbClr r="0" g="0" b="0"/>
        </a:fillRef>
        <a:effectRef idx="1">
          <a:scrgbClr r="0" g="0" b="0"/>
        </a:effectRef>
        <a:fontRef idx="minor">
          <a:schemeClr val="dk1"/>
        </a:fontRef>
      </dsp:style>
    </dsp:sp>
    <dsp:sp modelId="{7E2F6025-4EB1-4809-B018-2AEE40CD38AC}">
      <dsp:nvSpPr>
        <dsp:cNvPr id="0" name=""/>
        <dsp:cNvSpPr/>
      </dsp:nvSpPr>
      <dsp:spPr>
        <a:xfrm>
          <a:off x="1392592" y="440267"/>
          <a:ext cx="2856155" cy="2856155"/>
        </a:xfrm>
        <a:prstGeom prst="blockArc">
          <a:avLst>
            <a:gd name="adj1" fmla="val 7560000"/>
            <a:gd name="adj2" fmla="val 11880000"/>
            <a:gd name="adj3" fmla="val 4637"/>
          </a:avLst>
        </a:prstGeom>
        <a:solidFill>
          <a:schemeClr val="accent2"/>
        </a:solidFill>
        <a:ln>
          <a:noFill/>
        </a:ln>
        <a:effectLst/>
      </dsp:spPr>
      <dsp:style>
        <a:lnRef idx="0">
          <a:scrgbClr r="0" g="0" b="0"/>
        </a:lnRef>
        <a:fillRef idx="2">
          <a:scrgbClr r="0" g="0" b="0"/>
        </a:fillRef>
        <a:effectRef idx="1">
          <a:scrgbClr r="0" g="0" b="0"/>
        </a:effectRef>
        <a:fontRef idx="minor">
          <a:schemeClr val="dk1"/>
        </a:fontRef>
      </dsp:style>
    </dsp:sp>
    <dsp:sp modelId="{9E0E9BD8-EAF8-4DB9-9E82-3AC965A7DE27}">
      <dsp:nvSpPr>
        <dsp:cNvPr id="0" name=""/>
        <dsp:cNvSpPr/>
      </dsp:nvSpPr>
      <dsp:spPr>
        <a:xfrm>
          <a:off x="1392592" y="440267"/>
          <a:ext cx="2856155" cy="2856155"/>
        </a:xfrm>
        <a:prstGeom prst="blockArc">
          <a:avLst>
            <a:gd name="adj1" fmla="val 3240000"/>
            <a:gd name="adj2" fmla="val 7560000"/>
            <a:gd name="adj3" fmla="val 4637"/>
          </a:avLst>
        </a:prstGeom>
        <a:solidFill>
          <a:schemeClr val="accent2"/>
        </a:solidFill>
        <a:ln>
          <a:noFill/>
        </a:ln>
        <a:effectLst/>
      </dsp:spPr>
      <dsp:style>
        <a:lnRef idx="0">
          <a:scrgbClr r="0" g="0" b="0"/>
        </a:lnRef>
        <a:fillRef idx="2">
          <a:scrgbClr r="0" g="0" b="0"/>
        </a:fillRef>
        <a:effectRef idx="1">
          <a:scrgbClr r="0" g="0" b="0"/>
        </a:effectRef>
        <a:fontRef idx="minor">
          <a:schemeClr val="dk1"/>
        </a:fontRef>
      </dsp:style>
    </dsp:sp>
    <dsp:sp modelId="{7B694AC9-7C15-470C-A096-B760839A383B}">
      <dsp:nvSpPr>
        <dsp:cNvPr id="0" name=""/>
        <dsp:cNvSpPr/>
      </dsp:nvSpPr>
      <dsp:spPr>
        <a:xfrm>
          <a:off x="1392592" y="440267"/>
          <a:ext cx="2856155" cy="2856155"/>
        </a:xfrm>
        <a:prstGeom prst="blockArc">
          <a:avLst>
            <a:gd name="adj1" fmla="val 20520000"/>
            <a:gd name="adj2" fmla="val 3240000"/>
            <a:gd name="adj3" fmla="val 4637"/>
          </a:avLst>
        </a:prstGeom>
        <a:solidFill>
          <a:schemeClr val="accent2"/>
        </a:solidFill>
        <a:ln>
          <a:noFill/>
        </a:ln>
        <a:effectLst/>
      </dsp:spPr>
      <dsp:style>
        <a:lnRef idx="0">
          <a:scrgbClr r="0" g="0" b="0"/>
        </a:lnRef>
        <a:fillRef idx="2">
          <a:scrgbClr r="0" g="0" b="0"/>
        </a:fillRef>
        <a:effectRef idx="1">
          <a:scrgbClr r="0" g="0" b="0"/>
        </a:effectRef>
        <a:fontRef idx="minor">
          <a:schemeClr val="dk1"/>
        </a:fontRef>
      </dsp:style>
    </dsp:sp>
    <dsp:sp modelId="{060E38EC-4D27-437F-89C8-06E54411535F}">
      <dsp:nvSpPr>
        <dsp:cNvPr id="0" name=""/>
        <dsp:cNvSpPr/>
      </dsp:nvSpPr>
      <dsp:spPr>
        <a:xfrm>
          <a:off x="1392592" y="440267"/>
          <a:ext cx="2856155" cy="2856155"/>
        </a:xfrm>
        <a:prstGeom prst="blockArc">
          <a:avLst>
            <a:gd name="adj1" fmla="val 16200000"/>
            <a:gd name="adj2" fmla="val 20520000"/>
            <a:gd name="adj3" fmla="val 4637"/>
          </a:avLst>
        </a:prstGeom>
        <a:solidFill>
          <a:schemeClr val="accent2"/>
        </a:solidFill>
        <a:ln>
          <a:noFill/>
        </a:ln>
        <a:effectLst/>
      </dsp:spPr>
      <dsp:style>
        <a:lnRef idx="0">
          <a:scrgbClr r="0" g="0" b="0"/>
        </a:lnRef>
        <a:fillRef idx="2">
          <a:scrgbClr r="0" g="0" b="0"/>
        </a:fillRef>
        <a:effectRef idx="1">
          <a:scrgbClr r="0" g="0" b="0"/>
        </a:effectRef>
        <a:fontRef idx="minor">
          <a:schemeClr val="dk1"/>
        </a:fontRef>
      </dsp:style>
    </dsp:sp>
    <dsp:sp modelId="{7E6ED120-4FA3-4B71-A4DE-9C655A66EB86}">
      <dsp:nvSpPr>
        <dsp:cNvPr id="0" name=""/>
        <dsp:cNvSpPr/>
      </dsp:nvSpPr>
      <dsp:spPr>
        <a:xfrm>
          <a:off x="2028642" y="1076317"/>
          <a:ext cx="1584055" cy="1584055"/>
        </a:xfrm>
        <a:prstGeom prst="ellipse">
          <a:avLst/>
        </a:prstGeom>
        <a:solidFill>
          <a:schemeClr val="accent2"/>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5400" tIns="25400" rIns="25400" bIns="25400" numCol="1" spcCol="1270" anchor="ctr" anchorCtr="0">
          <a:noAutofit/>
        </a:bodyPr>
        <a:lstStyle/>
        <a:p>
          <a:pPr marL="0" lvl="0" indent="0" algn="ctr" defTabSz="889000">
            <a:lnSpc>
              <a:spcPct val="90000"/>
            </a:lnSpc>
            <a:spcBef>
              <a:spcPct val="0"/>
            </a:spcBef>
            <a:spcAft>
              <a:spcPct val="35000"/>
            </a:spcAft>
            <a:buNone/>
          </a:pPr>
          <a:r>
            <a:rPr lang="en-US" sz="2000" b="1" kern="1200"/>
            <a:t>My</a:t>
          </a:r>
        </a:p>
        <a:p>
          <a:pPr marL="0" lvl="0" indent="0" algn="ctr" defTabSz="889000">
            <a:lnSpc>
              <a:spcPct val="90000"/>
            </a:lnSpc>
            <a:spcBef>
              <a:spcPct val="0"/>
            </a:spcBef>
            <a:spcAft>
              <a:spcPct val="35000"/>
            </a:spcAft>
            <a:buNone/>
          </a:pPr>
          <a:r>
            <a:rPr lang="en-US" sz="2000" b="1" kern="1200"/>
            <a:t>Values</a:t>
          </a:r>
        </a:p>
      </dsp:txBody>
      <dsp:txXfrm>
        <a:off x="2260621" y="1308296"/>
        <a:ext cx="1120097" cy="1120097"/>
      </dsp:txXfrm>
    </dsp:sp>
    <dsp:sp modelId="{02728DCC-84D2-4A07-A25C-26D0B7455DBA}">
      <dsp:nvSpPr>
        <dsp:cNvPr id="0" name=""/>
        <dsp:cNvSpPr/>
      </dsp:nvSpPr>
      <dsp:spPr>
        <a:xfrm>
          <a:off x="2078143" y="-269148"/>
          <a:ext cx="1485052" cy="1485052"/>
        </a:xfrm>
        <a:prstGeom prst="ellipse">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kern="1200"/>
            <a:t>Empathy</a:t>
          </a:r>
        </a:p>
      </dsp:txBody>
      <dsp:txXfrm>
        <a:off x="2295624" y="-51667"/>
        <a:ext cx="1050090" cy="1050090"/>
      </dsp:txXfrm>
    </dsp:sp>
    <dsp:sp modelId="{E98BFD3E-D7DC-4E6C-A72C-3E1D0277F165}">
      <dsp:nvSpPr>
        <dsp:cNvPr id="0" name=""/>
        <dsp:cNvSpPr/>
      </dsp:nvSpPr>
      <dsp:spPr>
        <a:xfrm>
          <a:off x="3404836" y="694750"/>
          <a:ext cx="1485052" cy="1485052"/>
        </a:xfrm>
        <a:prstGeom prst="ellipse">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kern="1200"/>
            <a:t>Integrity</a:t>
          </a:r>
        </a:p>
      </dsp:txBody>
      <dsp:txXfrm>
        <a:off x="3622317" y="912231"/>
        <a:ext cx="1050090" cy="1050090"/>
      </dsp:txXfrm>
    </dsp:sp>
    <dsp:sp modelId="{A6D4AC45-691E-4789-B2F9-43C3020F25C5}">
      <dsp:nvSpPr>
        <dsp:cNvPr id="0" name=""/>
        <dsp:cNvSpPr/>
      </dsp:nvSpPr>
      <dsp:spPr>
        <a:xfrm>
          <a:off x="2954810" y="2311096"/>
          <a:ext cx="1371601" cy="1371601"/>
        </a:xfrm>
        <a:prstGeom prst="ellipse">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kern="1200"/>
            <a:t>Excellence</a:t>
          </a:r>
        </a:p>
      </dsp:txBody>
      <dsp:txXfrm>
        <a:off x="3155676" y="2511962"/>
        <a:ext cx="969869" cy="969869"/>
      </dsp:txXfrm>
    </dsp:sp>
    <dsp:sp modelId="{6E8C6393-99F4-4384-85D0-BF2A7305479D}">
      <dsp:nvSpPr>
        <dsp:cNvPr id="0" name=""/>
        <dsp:cNvSpPr/>
      </dsp:nvSpPr>
      <dsp:spPr>
        <a:xfrm>
          <a:off x="1258202" y="2254370"/>
          <a:ext cx="1485052" cy="1485052"/>
        </a:xfrm>
        <a:prstGeom prst="ellipse">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kern="1200"/>
            <a:t>Responsibility</a:t>
          </a:r>
        </a:p>
      </dsp:txBody>
      <dsp:txXfrm>
        <a:off x="1475683" y="2471851"/>
        <a:ext cx="1050090" cy="1050090"/>
      </dsp:txXfrm>
    </dsp:sp>
    <dsp:sp modelId="{9E999B32-73E6-4AFB-88F1-4F1D232DF960}">
      <dsp:nvSpPr>
        <dsp:cNvPr id="0" name=""/>
        <dsp:cNvSpPr/>
      </dsp:nvSpPr>
      <dsp:spPr>
        <a:xfrm>
          <a:off x="751451" y="694750"/>
          <a:ext cx="1485052" cy="1485052"/>
        </a:xfrm>
        <a:prstGeom prst="ellipse">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kern="1200"/>
            <a:t>Collaboration</a:t>
          </a:r>
        </a:p>
      </dsp:txBody>
      <dsp:txXfrm>
        <a:off x="968932" y="912231"/>
        <a:ext cx="1050090" cy="1050090"/>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N58rx0xTNah3pAMd4wEudyqBjww==">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AF45002-0DF6-4D83-84C1-4E36FC1EC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08</Words>
  <Characters>6203</Characters>
  <Application>Microsoft Office Word</Application>
  <DocSecurity>0</DocSecurity>
  <Lines>121</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so, Jerri</dc:creator>
  <cp:lastModifiedBy>Danso, Jerri</cp:lastModifiedBy>
  <cp:revision>3</cp:revision>
  <dcterms:created xsi:type="dcterms:W3CDTF">2025-11-17T16:14:00Z</dcterms:created>
  <dcterms:modified xsi:type="dcterms:W3CDTF">2025-11-18T20:33:00Z</dcterms:modified>
</cp:coreProperties>
</file>